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91"/>
        <w:gridCol w:w="6198"/>
      </w:tblGrid>
      <w:tr w:rsidR="00667874" w:rsidRPr="00667874" w14:paraId="58B19DE4" w14:textId="77777777" w:rsidTr="00DE3503">
        <w:tc>
          <w:tcPr>
            <w:tcW w:w="3807" w:type="dxa"/>
          </w:tcPr>
          <w:p w14:paraId="67EFC15A" w14:textId="77777777" w:rsidR="00667874" w:rsidRPr="00667874" w:rsidRDefault="00667874" w:rsidP="0066787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14:paraId="73D978A0" w14:textId="77777777" w:rsidR="00667874" w:rsidRPr="00667874" w:rsidRDefault="00667874" w:rsidP="00667874">
            <w:pPr>
              <w:tabs>
                <w:tab w:val="left" w:pos="1957"/>
              </w:tabs>
              <w:spacing w:after="0" w:line="240" w:lineRule="auto"/>
              <w:ind w:left="1684" w:hanging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АЮ:      </w:t>
            </w:r>
          </w:p>
          <w:p w14:paraId="78F597A5" w14:textId="77777777" w:rsidR="00667874" w:rsidRPr="00667874" w:rsidRDefault="00667874" w:rsidP="00667874">
            <w:pPr>
              <w:tabs>
                <w:tab w:val="left" w:pos="1957"/>
              </w:tabs>
              <w:spacing w:after="0" w:line="240" w:lineRule="auto"/>
              <w:ind w:left="1684" w:hanging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8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  <w:p w14:paraId="01E592E2" w14:textId="3FA46F02" w:rsidR="00667874" w:rsidRPr="00667874" w:rsidRDefault="00667874" w:rsidP="00667874">
            <w:pPr>
              <w:spacing w:after="0" w:line="240" w:lineRule="auto"/>
              <w:ind w:left="1684" w:hanging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социальным вопросам</w:t>
            </w:r>
          </w:p>
          <w:p w14:paraId="5F40A94A" w14:textId="28CEA403" w:rsidR="00667874" w:rsidRPr="00667874" w:rsidRDefault="00667874" w:rsidP="00667874">
            <w:pPr>
              <w:tabs>
                <w:tab w:val="left" w:pos="1957"/>
              </w:tabs>
              <w:spacing w:after="0" w:line="240" w:lineRule="auto"/>
              <w:ind w:left="1684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юков</w:t>
            </w:r>
            <w:proofErr w:type="spellEnd"/>
          </w:p>
          <w:p w14:paraId="4EAB6245" w14:textId="77777777" w:rsidR="00667874" w:rsidRPr="00667874" w:rsidRDefault="00667874" w:rsidP="00667874">
            <w:pPr>
              <w:tabs>
                <w:tab w:val="left" w:pos="1957"/>
              </w:tabs>
              <w:spacing w:after="0" w:line="240" w:lineRule="auto"/>
              <w:ind w:left="1684" w:hanging="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5CF41" w14:textId="2C7AC875" w:rsidR="00667874" w:rsidRPr="00667874" w:rsidRDefault="00667874" w:rsidP="00667874">
            <w:pPr>
              <w:spacing w:after="0" w:line="240" w:lineRule="auto"/>
              <w:ind w:left="1684" w:hanging="17"/>
              <w:rPr>
                <w:rFonts w:ascii="Times New Roman" w:hAnsi="Times New Roman" w:cs="Times New Roman"/>
                <w:sz w:val="28"/>
                <w:szCs w:val="28"/>
              </w:rPr>
            </w:pPr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____________________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78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4E4CB074" w14:textId="77777777" w:rsidR="00667874" w:rsidRPr="00667874" w:rsidRDefault="00667874" w:rsidP="00667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22B0" w14:textId="77777777" w:rsidR="00667874" w:rsidRPr="00667874" w:rsidRDefault="00667874" w:rsidP="006678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7A4AD" w14:textId="77777777" w:rsidR="00667874" w:rsidRDefault="00667874" w:rsidP="006A2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BF287" w14:textId="7D6909BD" w:rsidR="0019695B" w:rsidRPr="006A2F23" w:rsidRDefault="0019695B" w:rsidP="006A2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9F3E9E8" w14:textId="4C5E1CED" w:rsidR="0019695B" w:rsidRPr="006A2F23" w:rsidRDefault="0019695B" w:rsidP="006A2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bookmarkStart w:id="0" w:name="_Hlk104893683"/>
      <w:r w:rsidRPr="006A2F23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="0059405B">
        <w:rPr>
          <w:rFonts w:ascii="Times New Roman" w:hAnsi="Times New Roman" w:cs="Times New Roman"/>
          <w:b/>
          <w:sz w:val="28"/>
          <w:szCs w:val="28"/>
        </w:rPr>
        <w:t>П</w:t>
      </w:r>
      <w:r w:rsidRPr="006A2F23">
        <w:rPr>
          <w:rFonts w:ascii="Times New Roman" w:hAnsi="Times New Roman" w:cs="Times New Roman"/>
          <w:b/>
          <w:sz w:val="28"/>
          <w:szCs w:val="28"/>
        </w:rPr>
        <w:t>ремии молодежных достижений</w:t>
      </w:r>
    </w:p>
    <w:p w14:paraId="3D6119FC" w14:textId="77777777" w:rsidR="0019695B" w:rsidRPr="006A2F23" w:rsidRDefault="0019695B" w:rsidP="006A2F2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7916" w:rsidRPr="006A2F23">
        <w:rPr>
          <w:rFonts w:ascii="Times New Roman" w:hAnsi="Times New Roman" w:cs="Times New Roman"/>
          <w:b/>
          <w:sz w:val="28"/>
          <w:szCs w:val="28"/>
        </w:rPr>
        <w:t>Я молод!</w:t>
      </w:r>
      <w:r w:rsidRPr="006A2F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512EB4EF" w14:textId="77777777" w:rsidR="0019695B" w:rsidRPr="006A2F23" w:rsidRDefault="0019695B" w:rsidP="006A2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9687" w14:textId="77777777" w:rsidR="0019695B" w:rsidRPr="006A2F23" w:rsidRDefault="0019695B" w:rsidP="006A2F23">
      <w:pPr>
        <w:pStyle w:val="a4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6A2F23">
        <w:rPr>
          <w:rFonts w:ascii="Times New Roman" w:hAnsi="Times New Roman" w:cs="Times New Roman"/>
          <w:b/>
          <w:spacing w:val="-6"/>
          <w:sz w:val="28"/>
          <w:szCs w:val="28"/>
        </w:rPr>
        <w:t>Общие положения</w:t>
      </w:r>
    </w:p>
    <w:p w14:paraId="078CA6AB" w14:textId="25995FA2" w:rsidR="0019695B" w:rsidRPr="006A2F23" w:rsidRDefault="0019695B" w:rsidP="006A2F23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6A2F23">
        <w:rPr>
          <w:sz w:val="28"/>
          <w:szCs w:val="28"/>
        </w:rPr>
        <w:t xml:space="preserve">Настоящее Положение определяет и регулирует </w:t>
      </w:r>
      <w:r w:rsidR="006E7916" w:rsidRPr="006A2F23">
        <w:rPr>
          <w:sz w:val="28"/>
          <w:szCs w:val="28"/>
        </w:rPr>
        <w:t>порядок проведения</w:t>
      </w:r>
      <w:r w:rsidRPr="006A2F23">
        <w:rPr>
          <w:sz w:val="28"/>
          <w:szCs w:val="28"/>
        </w:rPr>
        <w:t xml:space="preserve"> городской </w:t>
      </w:r>
      <w:r w:rsidR="0059405B">
        <w:rPr>
          <w:sz w:val="28"/>
          <w:szCs w:val="28"/>
        </w:rPr>
        <w:t>П</w:t>
      </w:r>
      <w:r w:rsidRPr="006A2F23">
        <w:rPr>
          <w:sz w:val="28"/>
          <w:szCs w:val="28"/>
        </w:rPr>
        <w:t>ремии молодежных достижений «</w:t>
      </w:r>
      <w:r w:rsidR="004F2907" w:rsidRPr="006A2F23">
        <w:rPr>
          <w:sz w:val="28"/>
          <w:szCs w:val="28"/>
        </w:rPr>
        <w:t>Я молод</w:t>
      </w:r>
      <w:r w:rsidRPr="006A2F23">
        <w:rPr>
          <w:sz w:val="28"/>
          <w:szCs w:val="28"/>
        </w:rPr>
        <w:t>»</w:t>
      </w:r>
      <w:r w:rsidR="00F625FB">
        <w:rPr>
          <w:sz w:val="28"/>
          <w:szCs w:val="28"/>
        </w:rPr>
        <w:t xml:space="preserve"> </w:t>
      </w:r>
      <w:r w:rsidRPr="006A2F23">
        <w:rPr>
          <w:sz w:val="28"/>
          <w:szCs w:val="28"/>
        </w:rPr>
        <w:t>(далее</w:t>
      </w:r>
      <w:r w:rsidR="004F2907" w:rsidRPr="006A2F23">
        <w:rPr>
          <w:sz w:val="28"/>
          <w:szCs w:val="28"/>
        </w:rPr>
        <w:t> </w:t>
      </w:r>
      <w:r w:rsidRPr="006A2F23">
        <w:rPr>
          <w:sz w:val="28"/>
          <w:szCs w:val="28"/>
        </w:rPr>
        <w:t>–</w:t>
      </w:r>
      <w:r w:rsidR="004F2907" w:rsidRPr="006A2F23">
        <w:rPr>
          <w:sz w:val="28"/>
          <w:szCs w:val="28"/>
        </w:rPr>
        <w:t> </w:t>
      </w:r>
      <w:r w:rsidRPr="006A2F23">
        <w:rPr>
          <w:sz w:val="28"/>
          <w:szCs w:val="28"/>
        </w:rPr>
        <w:t>Премия)</w:t>
      </w:r>
      <w:r w:rsidR="00562525" w:rsidRPr="006A2F23">
        <w:rPr>
          <w:sz w:val="28"/>
          <w:szCs w:val="28"/>
        </w:rPr>
        <w:t>,</w:t>
      </w:r>
      <w:r w:rsidRPr="006A2F23">
        <w:rPr>
          <w:sz w:val="28"/>
          <w:szCs w:val="28"/>
        </w:rPr>
        <w:t xml:space="preserve"> устанавливает требования к его участникам, регламентирует порядок и сроки проведения. </w:t>
      </w:r>
    </w:p>
    <w:p w14:paraId="39E297A2" w14:textId="1907309A" w:rsidR="0019695B" w:rsidRPr="006A2F23" w:rsidRDefault="0019695B" w:rsidP="006A2F23">
      <w:pPr>
        <w:pStyle w:val="a4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я направлена на развитие, поддержку и </w:t>
      </w:r>
      <w:r w:rsidR="00EF41FD"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ое</w:t>
      </w: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ение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5A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FD"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59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молодежной</w:t>
      </w:r>
      <w:r w:rsidR="005A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A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FD"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62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FD"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а</w:t>
      </w:r>
      <w:r w:rsidRPr="006A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DFED74" w14:textId="77777777" w:rsidR="0019695B" w:rsidRPr="006A2F23" w:rsidRDefault="0019695B" w:rsidP="00667874">
      <w:pPr>
        <w:pStyle w:val="a4"/>
        <w:numPr>
          <w:ilvl w:val="0"/>
          <w:numId w:val="1"/>
        </w:numPr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5DA55F8B" w14:textId="77777777" w:rsidR="0019695B" w:rsidRPr="006A2F23" w:rsidRDefault="0019695B" w:rsidP="006A2F2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>2.1</w:t>
      </w:r>
      <w:r w:rsidR="004F2907" w:rsidRPr="006A2F23">
        <w:rPr>
          <w:rFonts w:ascii="Times New Roman" w:hAnsi="Times New Roman" w:cs="Times New Roman"/>
          <w:b/>
          <w:sz w:val="28"/>
          <w:szCs w:val="28"/>
        </w:rPr>
        <w:t>.</w:t>
      </w:r>
      <w:r w:rsidRPr="006A2F23">
        <w:rPr>
          <w:rFonts w:ascii="Times New Roman" w:hAnsi="Times New Roman" w:cs="Times New Roman"/>
          <w:b/>
          <w:sz w:val="28"/>
          <w:szCs w:val="28"/>
        </w:rPr>
        <w:t xml:space="preserve"> Цель </w:t>
      </w:r>
      <w:r w:rsidRPr="006A2F23">
        <w:rPr>
          <w:rFonts w:ascii="Times New Roman" w:hAnsi="Times New Roman" w:cs="Times New Roman"/>
          <w:b/>
          <w:bCs/>
          <w:sz w:val="28"/>
          <w:szCs w:val="28"/>
        </w:rPr>
        <w:t>Премии</w:t>
      </w:r>
      <w:r w:rsidRPr="006A2F2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4F409F" w14:textId="77777777" w:rsidR="005350FD" w:rsidRPr="006A2F23" w:rsidRDefault="005350FD" w:rsidP="006A2F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104893530"/>
      <w:r w:rsidRPr="006A2F2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е признание достижений и заслуг молодежи и выявление лучших практик и инициатив в сфере молодежной политики.</w:t>
      </w:r>
    </w:p>
    <w:bookmarkEnd w:id="1"/>
    <w:p w14:paraId="776EE787" w14:textId="77777777" w:rsidR="0019695B" w:rsidRPr="006A2F23" w:rsidRDefault="0019695B" w:rsidP="006A2F23">
      <w:pPr>
        <w:shd w:val="clear" w:color="auto" w:fill="FFFFFF"/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 xml:space="preserve">2.2. Задачи </w:t>
      </w:r>
      <w:r w:rsidR="00EF41FD" w:rsidRPr="006A2F23">
        <w:rPr>
          <w:rFonts w:ascii="Times New Roman" w:hAnsi="Times New Roman" w:cs="Times New Roman"/>
          <w:b/>
          <w:sz w:val="28"/>
          <w:szCs w:val="28"/>
        </w:rPr>
        <w:t>Премии</w:t>
      </w:r>
      <w:r w:rsidRPr="006A2F23">
        <w:rPr>
          <w:rFonts w:ascii="Times New Roman" w:hAnsi="Times New Roman" w:cs="Times New Roman"/>
          <w:b/>
          <w:sz w:val="28"/>
          <w:szCs w:val="28"/>
        </w:rPr>
        <w:t>:</w:t>
      </w:r>
    </w:p>
    <w:p w14:paraId="74B52917" w14:textId="77777777" w:rsidR="005350FD" w:rsidRPr="006A2F23" w:rsidRDefault="005350FD" w:rsidP="00D7770B">
      <w:pPr>
        <w:pStyle w:val="a7"/>
        <w:numPr>
          <w:ilvl w:val="0"/>
          <w:numId w:val="13"/>
        </w:numPr>
        <w:spacing w:line="240" w:lineRule="atLeast"/>
        <w:ind w:left="0" w:firstLine="709"/>
        <w:jc w:val="both"/>
        <w:rPr>
          <w:szCs w:val="28"/>
        </w:rPr>
      </w:pPr>
      <w:r w:rsidRPr="006A2F23">
        <w:rPr>
          <w:szCs w:val="28"/>
        </w:rPr>
        <w:t>формирование положительного имиджа молодежи;</w:t>
      </w:r>
    </w:p>
    <w:p w14:paraId="64F64BB8" w14:textId="77777777" w:rsidR="005350FD" w:rsidRPr="006A2F23" w:rsidRDefault="005350FD" w:rsidP="00D7770B">
      <w:pPr>
        <w:pStyle w:val="a7"/>
        <w:numPr>
          <w:ilvl w:val="0"/>
          <w:numId w:val="13"/>
        </w:numPr>
        <w:spacing w:line="240" w:lineRule="atLeast"/>
        <w:ind w:left="0" w:firstLine="709"/>
        <w:jc w:val="both"/>
        <w:rPr>
          <w:szCs w:val="28"/>
        </w:rPr>
      </w:pPr>
      <w:r w:rsidRPr="006A2F23">
        <w:rPr>
          <w:szCs w:val="28"/>
        </w:rPr>
        <w:t>поощрение инициатив молодых людей в их деятельности, создание стимула для молодых людей к саморазвитию и повышению профессионализма;</w:t>
      </w:r>
    </w:p>
    <w:p w14:paraId="57C3AF21" w14:textId="77777777" w:rsidR="005350FD" w:rsidRPr="006A2F23" w:rsidRDefault="005350FD" w:rsidP="00D7770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4893576"/>
      <w:r w:rsidRPr="006A2F23">
        <w:rPr>
          <w:rFonts w:ascii="Times New Roman" w:hAnsi="Times New Roman" w:cs="Times New Roman"/>
          <w:sz w:val="28"/>
          <w:szCs w:val="28"/>
        </w:rPr>
        <w:t>выделить выдающиеся достижения представителей</w:t>
      </w:r>
      <w:r w:rsidRPr="006A2F23">
        <w:rPr>
          <w:rFonts w:ascii="Times New Roman" w:hAnsi="Times New Roman" w:cs="Times New Roman"/>
          <w:sz w:val="28"/>
          <w:szCs w:val="28"/>
        </w:rPr>
        <w:tab/>
        <w:t>сферы молодежной</w:t>
      </w:r>
      <w:r w:rsidR="00572ECF" w:rsidRPr="006A2F23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14:paraId="0922644D" w14:textId="77777777" w:rsidR="005350FD" w:rsidRPr="006A2F23" w:rsidRDefault="005350FD" w:rsidP="00D7770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>транслировать</w:t>
      </w:r>
      <w:r w:rsidRPr="006A2F23">
        <w:rPr>
          <w:rFonts w:ascii="Times New Roman" w:hAnsi="Times New Roman" w:cs="Times New Roman"/>
          <w:sz w:val="28"/>
          <w:szCs w:val="28"/>
        </w:rPr>
        <w:tab/>
        <w:t>лучшие</w:t>
      </w:r>
      <w:r w:rsidRPr="006A2F23">
        <w:rPr>
          <w:rFonts w:ascii="Times New Roman" w:hAnsi="Times New Roman" w:cs="Times New Roman"/>
          <w:sz w:val="28"/>
          <w:szCs w:val="28"/>
        </w:rPr>
        <w:tab/>
        <w:t>практики</w:t>
      </w:r>
      <w:r w:rsidR="00572ECF" w:rsidRPr="006A2F23">
        <w:rPr>
          <w:rFonts w:ascii="Times New Roman" w:hAnsi="Times New Roman" w:cs="Times New Roman"/>
          <w:sz w:val="28"/>
          <w:szCs w:val="28"/>
        </w:rPr>
        <w:t xml:space="preserve"> самореализации молодежи, молодежных организаций, партнеров;</w:t>
      </w:r>
    </w:p>
    <w:p w14:paraId="076E9340" w14:textId="487BA85E" w:rsidR="005350FD" w:rsidRPr="006A2F23" w:rsidRDefault="005350FD" w:rsidP="00D7770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 xml:space="preserve">поощрять и развивать </w:t>
      </w:r>
      <w:r w:rsidR="00572ECF" w:rsidRPr="006A2F23">
        <w:rPr>
          <w:rFonts w:ascii="Times New Roman" w:hAnsi="Times New Roman" w:cs="Times New Roman"/>
          <w:sz w:val="28"/>
          <w:szCs w:val="28"/>
        </w:rPr>
        <w:t>позитивную конкуренцию</w:t>
      </w:r>
      <w:r w:rsidR="00D83494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3813B759" w14:textId="77777777" w:rsidR="005350FD" w:rsidRPr="006A2F23" w:rsidRDefault="005350FD" w:rsidP="00D7770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>подчеркнуть вклад партнеров в развитие молодеж</w:t>
      </w:r>
      <w:r w:rsidR="00572ECF" w:rsidRPr="006A2F23">
        <w:rPr>
          <w:rFonts w:ascii="Times New Roman" w:hAnsi="Times New Roman" w:cs="Times New Roman"/>
          <w:sz w:val="28"/>
          <w:szCs w:val="28"/>
        </w:rPr>
        <w:t>н</w:t>
      </w:r>
      <w:r w:rsidRPr="006A2F23">
        <w:rPr>
          <w:rFonts w:ascii="Times New Roman" w:hAnsi="Times New Roman" w:cs="Times New Roman"/>
          <w:sz w:val="28"/>
          <w:szCs w:val="28"/>
        </w:rPr>
        <w:t>ой политики;</w:t>
      </w:r>
    </w:p>
    <w:p w14:paraId="676D948A" w14:textId="77777777" w:rsidR="0019695B" w:rsidRPr="006A2F23" w:rsidRDefault="0019695B" w:rsidP="00D7770B">
      <w:pPr>
        <w:pStyle w:val="a4"/>
        <w:numPr>
          <w:ilvl w:val="0"/>
          <w:numId w:val="13"/>
        </w:numPr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>популяризация движения студенческих отрядов как эффективной формы организации молодежи;</w:t>
      </w:r>
    </w:p>
    <w:p w14:paraId="71E86FB6" w14:textId="0B424157" w:rsidR="0019695B" w:rsidRPr="006A2F23" w:rsidRDefault="0019695B" w:rsidP="00D7770B">
      <w:pPr>
        <w:pStyle w:val="a4"/>
        <w:numPr>
          <w:ilvl w:val="0"/>
          <w:numId w:val="13"/>
        </w:numPr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молодежи в деятельность </w:t>
      </w:r>
      <w:r w:rsidR="00572ECF" w:rsidRPr="006A2F23">
        <w:rPr>
          <w:rFonts w:ascii="Times New Roman" w:hAnsi="Times New Roman" w:cs="Times New Roman"/>
          <w:sz w:val="28"/>
          <w:szCs w:val="28"/>
        </w:rPr>
        <w:t>молодежного</w:t>
      </w:r>
      <w:r w:rsidRPr="006A2F23">
        <w:rPr>
          <w:rFonts w:ascii="Times New Roman" w:hAnsi="Times New Roman" w:cs="Times New Roman"/>
          <w:sz w:val="28"/>
          <w:szCs w:val="28"/>
        </w:rPr>
        <w:t xml:space="preserve"> движения и, мотивация ее социальной активности</w:t>
      </w:r>
      <w:r w:rsidR="0059405B">
        <w:rPr>
          <w:rFonts w:ascii="Times New Roman" w:hAnsi="Times New Roman" w:cs="Times New Roman"/>
          <w:sz w:val="28"/>
          <w:szCs w:val="28"/>
        </w:rPr>
        <w:t>.</w:t>
      </w:r>
    </w:p>
    <w:p w14:paraId="7D128370" w14:textId="77777777" w:rsidR="0019695B" w:rsidRPr="006A2F23" w:rsidRDefault="0019695B" w:rsidP="006A2F23">
      <w:pPr>
        <w:pStyle w:val="a4"/>
        <w:shd w:val="clear" w:color="auto" w:fill="FFFFFF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9564C" w14:textId="77777777" w:rsidR="0019695B" w:rsidRPr="006A2F23" w:rsidRDefault="0019695B" w:rsidP="006678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t xml:space="preserve">Организаторы </w:t>
      </w:r>
      <w:r w:rsidR="00EF6CAA" w:rsidRPr="006A2F23">
        <w:rPr>
          <w:rFonts w:ascii="Times New Roman" w:hAnsi="Times New Roman" w:cs="Times New Roman"/>
          <w:b/>
          <w:sz w:val="28"/>
          <w:szCs w:val="28"/>
        </w:rPr>
        <w:t>Премии</w:t>
      </w:r>
    </w:p>
    <w:p w14:paraId="7A809020" w14:textId="77777777" w:rsidR="00924C78" w:rsidRPr="006A2F23" w:rsidRDefault="00924C78" w:rsidP="006A2F2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>Учредителем Конкурса является администрация города Новокузнецка.</w:t>
      </w:r>
    </w:p>
    <w:p w14:paraId="312618C2" w14:textId="77777777" w:rsidR="0019695B" w:rsidRPr="006A2F23" w:rsidRDefault="0019695B" w:rsidP="006A2F23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572ECF" w:rsidRPr="006A2F23">
        <w:rPr>
          <w:rFonts w:ascii="Times New Roman" w:hAnsi="Times New Roman" w:cs="Times New Roman"/>
          <w:sz w:val="28"/>
          <w:szCs w:val="28"/>
        </w:rPr>
        <w:t xml:space="preserve">Премии </w:t>
      </w:r>
      <w:r w:rsidRPr="006A2F23">
        <w:rPr>
          <w:rFonts w:ascii="Times New Roman" w:hAnsi="Times New Roman" w:cs="Times New Roman"/>
          <w:sz w:val="28"/>
          <w:szCs w:val="28"/>
        </w:rPr>
        <w:t>являются:</w:t>
      </w:r>
    </w:p>
    <w:p w14:paraId="4CBC7AE6" w14:textId="0A1FAED0" w:rsidR="00D7770B" w:rsidRDefault="00370EB6" w:rsidP="006A2F2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ультуры и молодежной политики</w:t>
      </w:r>
      <w:r w:rsidR="00D7770B" w:rsidRPr="006A2F23">
        <w:rPr>
          <w:rFonts w:ascii="Times New Roman" w:hAnsi="Times New Roman" w:cs="Times New Roman"/>
          <w:sz w:val="28"/>
          <w:szCs w:val="28"/>
        </w:rPr>
        <w:t xml:space="preserve"> администрации г. Новокузнецка.</w:t>
      </w:r>
      <w:r w:rsidR="00D7770B" w:rsidRPr="006A2F23">
        <w:rPr>
          <w:rFonts w:ascii="Times New Roman" w:hAnsi="Times New Roman" w:cs="Times New Roman"/>
          <w:sz w:val="28"/>
          <w:szCs w:val="28"/>
        </w:rPr>
        <w:tab/>
      </w:r>
    </w:p>
    <w:p w14:paraId="4D36B48D" w14:textId="7780EFDA" w:rsidR="0019695B" w:rsidRPr="00555019" w:rsidRDefault="0019695B" w:rsidP="0055501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F2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«Городской молодежный центр «Социум». </w:t>
      </w:r>
    </w:p>
    <w:p w14:paraId="46B96235" w14:textId="77777777" w:rsidR="00572ECF" w:rsidRPr="006A2F23" w:rsidRDefault="00572ECF" w:rsidP="006A2F2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9750D" w14:textId="77777777" w:rsidR="0019695B" w:rsidRPr="006A2F23" w:rsidRDefault="00572ECF" w:rsidP="006678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F23">
        <w:rPr>
          <w:rFonts w:ascii="Times New Roman" w:hAnsi="Times New Roman" w:cs="Times New Roman"/>
          <w:b/>
          <w:bCs/>
          <w:sz w:val="28"/>
          <w:szCs w:val="28"/>
        </w:rPr>
        <w:t>Номинации и категории участников в Премии</w:t>
      </w:r>
    </w:p>
    <w:p w14:paraId="0D0C5FD9" w14:textId="57295A15" w:rsidR="00BE5726" w:rsidRPr="006A2F23" w:rsidRDefault="0019695B" w:rsidP="006A2F23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 xml:space="preserve">Участниками </w:t>
      </w:r>
      <w:r w:rsidR="00572ECF" w:rsidRPr="006A2F23">
        <w:rPr>
          <w:rFonts w:ascii="Times New Roman" w:hAnsi="Times New Roman" w:cs="Times New Roman"/>
          <w:color w:val="000000"/>
          <w:sz w:val="28"/>
        </w:rPr>
        <w:t>Преми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могут быть </w:t>
      </w:r>
      <w:r w:rsidR="00572ECF" w:rsidRPr="006A2F23">
        <w:rPr>
          <w:rFonts w:ascii="Times New Roman" w:hAnsi="Times New Roman" w:cs="Times New Roman"/>
          <w:color w:val="000000"/>
          <w:sz w:val="28"/>
        </w:rPr>
        <w:t>представители молодежи</w:t>
      </w:r>
      <w:r w:rsidR="00F625FB">
        <w:rPr>
          <w:rFonts w:ascii="Times New Roman" w:hAnsi="Times New Roman" w:cs="Times New Roman"/>
          <w:color w:val="000000"/>
          <w:sz w:val="28"/>
        </w:rPr>
        <w:t>.</w:t>
      </w:r>
      <w:r w:rsidR="00572ECF" w:rsidRPr="006A2F23">
        <w:rPr>
          <w:rFonts w:ascii="Times New Roman" w:hAnsi="Times New Roman" w:cs="Times New Roman"/>
          <w:color w:val="000000"/>
          <w:sz w:val="28"/>
        </w:rPr>
        <w:t xml:space="preserve"> </w:t>
      </w:r>
      <w:r w:rsidR="00BE5726" w:rsidRPr="006A2F23">
        <w:rPr>
          <w:rFonts w:ascii="Times New Roman" w:hAnsi="Times New Roman" w:cs="Times New Roman"/>
          <w:bCs/>
          <w:sz w:val="28"/>
          <w:szCs w:val="28"/>
        </w:rPr>
        <w:t>В конкурсе принимают участие физические лица в возрасте 14-35 лет</w:t>
      </w:r>
      <w:r w:rsidR="0059405B">
        <w:rPr>
          <w:rFonts w:ascii="Times New Roman" w:hAnsi="Times New Roman" w:cs="Times New Roman"/>
          <w:bCs/>
          <w:sz w:val="28"/>
          <w:szCs w:val="28"/>
        </w:rPr>
        <w:t xml:space="preserve"> (Номинация «Наставник молодежи» без ограничения по возрасту»</w:t>
      </w:r>
      <w:r w:rsidR="00BE5726" w:rsidRPr="006A2F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C5BF6E" w14:textId="77777777" w:rsidR="00BE5726" w:rsidRPr="006A2F23" w:rsidRDefault="00BE5726" w:rsidP="006A2F2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учащиеся образовательных организаций, зарегистрированных и осуществляющих деятельность на территории города Новокузнецка;</w:t>
      </w:r>
    </w:p>
    <w:p w14:paraId="734DB041" w14:textId="77777777" w:rsidR="00BE5726" w:rsidRPr="006A2F23" w:rsidRDefault="00BE5726" w:rsidP="006A2F2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работники организаций, индивидуальных предпринимателей, зарегистрированных и осуществляющих деятельность на территории города Новокузнецка;</w:t>
      </w:r>
    </w:p>
    <w:p w14:paraId="066FB0E4" w14:textId="08598832" w:rsidR="00BE5726" w:rsidRPr="006A2F23" w:rsidRDefault="00BE5726" w:rsidP="006A2F2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имеющие достижения в научной, общественной, культурно-творческой,</w:t>
      </w:r>
      <w:r w:rsidR="0059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F23">
        <w:rPr>
          <w:rFonts w:ascii="Times New Roman" w:hAnsi="Times New Roman" w:cs="Times New Roman"/>
          <w:bCs/>
          <w:sz w:val="28"/>
          <w:szCs w:val="28"/>
        </w:rPr>
        <w:t>спортивной, профессиональной деятельности, отмеченные наградами,</w:t>
      </w:r>
      <w:r w:rsidR="0059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F23">
        <w:rPr>
          <w:rFonts w:ascii="Times New Roman" w:hAnsi="Times New Roman" w:cs="Times New Roman"/>
          <w:bCs/>
          <w:sz w:val="28"/>
          <w:szCs w:val="28"/>
        </w:rPr>
        <w:t>поощрениями.</w:t>
      </w:r>
    </w:p>
    <w:p w14:paraId="05E1D74D" w14:textId="77777777" w:rsidR="00B901A4" w:rsidRPr="006A2F23" w:rsidRDefault="00B901A4" w:rsidP="006A2F23">
      <w:pPr>
        <w:pStyle w:val="a4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организации и специалисты, осуществляющие деятельность в сфере молодежной политики или воспитания детей и молодежи;</w:t>
      </w:r>
    </w:p>
    <w:p w14:paraId="440D487D" w14:textId="77777777" w:rsidR="00B901A4" w:rsidRPr="006A2F23" w:rsidRDefault="00B901A4" w:rsidP="006A2F23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молодежные организации и объединения, организующие общественную деятельность по направлениям молодежной политики, имеющие события и проекты с высокой эффективностью.</w:t>
      </w:r>
    </w:p>
    <w:p w14:paraId="4CA2C0FF" w14:textId="77777777" w:rsidR="00BE5726" w:rsidRPr="006A2F23" w:rsidRDefault="00F625FB" w:rsidP="0059405B">
      <w:pPr>
        <w:pStyle w:val="a4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BE5726" w:rsidRPr="006A2F23">
        <w:rPr>
          <w:rFonts w:ascii="Times New Roman" w:hAnsi="Times New Roman" w:cs="Times New Roman"/>
          <w:color w:val="000000"/>
          <w:sz w:val="28"/>
        </w:rPr>
        <w:t>Номинации Премии:</w:t>
      </w:r>
    </w:p>
    <w:p w14:paraId="1AD2CB75" w14:textId="77777777" w:rsidR="00BE5726" w:rsidRPr="006A2F23" w:rsidRDefault="006A7520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</w:t>
      </w:r>
      <w:r w:rsidR="008B5AE1" w:rsidRPr="006A2F23">
        <w:rPr>
          <w:rFonts w:ascii="Times New Roman" w:hAnsi="Times New Roman" w:cs="Times New Roman"/>
          <w:color w:val="000000"/>
          <w:sz w:val="28"/>
        </w:rPr>
        <w:t>Творчес</w:t>
      </w:r>
      <w:r w:rsidR="00B901A4" w:rsidRPr="006A2F23">
        <w:rPr>
          <w:rFonts w:ascii="Times New Roman" w:hAnsi="Times New Roman" w:cs="Times New Roman"/>
          <w:color w:val="000000"/>
          <w:sz w:val="28"/>
        </w:rPr>
        <w:t xml:space="preserve">кая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молодежь»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6A2F23">
        <w:rPr>
          <w:rFonts w:ascii="Times New Roman" w:hAnsi="Times New Roman" w:cs="Times New Roman"/>
          <w:color w:val="000000"/>
          <w:sz w:val="28"/>
        </w:rPr>
        <w:t>представител</w:t>
      </w:r>
      <w:r w:rsidR="00B901A4" w:rsidRPr="006A2F23">
        <w:rPr>
          <w:rFonts w:ascii="Times New Roman" w:hAnsi="Times New Roman" w:cs="Times New Roman"/>
          <w:color w:val="000000"/>
          <w:sz w:val="28"/>
        </w:rPr>
        <w:t>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молодежи, имеющи</w:t>
      </w:r>
      <w:r w:rsidR="00B901A4" w:rsidRPr="006A2F23">
        <w:rPr>
          <w:rFonts w:ascii="Times New Roman" w:hAnsi="Times New Roman" w:cs="Times New Roman"/>
          <w:color w:val="000000"/>
          <w:sz w:val="28"/>
        </w:rPr>
        <w:t>е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победы и достижения в различных видах творческой деятельности (концертно-исполнительская деятельность, достижения в области театрально</w:t>
      </w:r>
      <w:r w:rsidR="008B5AE1" w:rsidRPr="006A2F23">
        <w:rPr>
          <w:rFonts w:ascii="Times New Roman" w:hAnsi="Times New Roman" w:cs="Times New Roman"/>
          <w:color w:val="000000"/>
          <w:sz w:val="28"/>
        </w:rPr>
        <w:t>го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искусств</w:t>
      </w:r>
      <w:r w:rsidR="008B5AE1" w:rsidRPr="006A2F23">
        <w:rPr>
          <w:rFonts w:ascii="Times New Roman" w:hAnsi="Times New Roman" w:cs="Times New Roman"/>
          <w:color w:val="000000"/>
          <w:sz w:val="28"/>
        </w:rPr>
        <w:t>а</w:t>
      </w:r>
      <w:r w:rsidRPr="006A2F23">
        <w:rPr>
          <w:rFonts w:ascii="Times New Roman" w:hAnsi="Times New Roman" w:cs="Times New Roman"/>
          <w:color w:val="000000"/>
          <w:sz w:val="28"/>
        </w:rPr>
        <w:t>, поэзи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и литератур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ы</w:t>
      </w:r>
      <w:r w:rsidRPr="006A2F23">
        <w:rPr>
          <w:rFonts w:ascii="Times New Roman" w:hAnsi="Times New Roman" w:cs="Times New Roman"/>
          <w:color w:val="000000"/>
          <w:sz w:val="28"/>
        </w:rPr>
        <w:t>, живопис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и</w:t>
      </w:r>
      <w:r w:rsidRPr="006A2F23">
        <w:rPr>
          <w:rFonts w:ascii="Times New Roman" w:hAnsi="Times New Roman" w:cs="Times New Roman"/>
          <w:color w:val="000000"/>
          <w:sz w:val="28"/>
        </w:rPr>
        <w:t>, график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е</w:t>
      </w:r>
      <w:r w:rsidRPr="006A2F23">
        <w:rPr>
          <w:rFonts w:ascii="Times New Roman" w:hAnsi="Times New Roman" w:cs="Times New Roman"/>
          <w:color w:val="000000"/>
          <w:sz w:val="28"/>
        </w:rPr>
        <w:t>, декоративно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го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искусств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а</w:t>
      </w:r>
      <w:r w:rsidRPr="006A2F23">
        <w:rPr>
          <w:rFonts w:ascii="Times New Roman" w:hAnsi="Times New Roman" w:cs="Times New Roman"/>
          <w:color w:val="000000"/>
          <w:sz w:val="28"/>
        </w:rPr>
        <w:t>, режиссур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е</w:t>
      </w:r>
      <w:r w:rsidRPr="006A2F23">
        <w:rPr>
          <w:rFonts w:ascii="Times New Roman" w:hAnsi="Times New Roman" w:cs="Times New Roman"/>
          <w:color w:val="000000"/>
          <w:sz w:val="28"/>
        </w:rPr>
        <w:t>, хореографическ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ой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деятельност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, фото- и </w:t>
      </w:r>
      <w:proofErr w:type="gramStart"/>
      <w:r w:rsidRPr="006A2F23">
        <w:rPr>
          <w:rFonts w:ascii="Times New Roman" w:hAnsi="Times New Roman" w:cs="Times New Roman"/>
          <w:color w:val="000000"/>
          <w:sz w:val="28"/>
        </w:rPr>
        <w:t>видео-искусств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е</w:t>
      </w:r>
      <w:proofErr w:type="gramEnd"/>
      <w:r w:rsidRPr="006A2F23">
        <w:rPr>
          <w:rFonts w:ascii="Times New Roman" w:hAnsi="Times New Roman" w:cs="Times New Roman"/>
          <w:color w:val="000000"/>
          <w:sz w:val="28"/>
        </w:rPr>
        <w:t>, музыкально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го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направлени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я</w:t>
      </w:r>
      <w:r w:rsidRPr="006A2F23">
        <w:rPr>
          <w:rFonts w:ascii="Times New Roman" w:hAnsi="Times New Roman" w:cs="Times New Roman"/>
          <w:color w:val="000000"/>
          <w:sz w:val="28"/>
        </w:rPr>
        <w:t>)</w:t>
      </w:r>
      <w:r w:rsidR="00B901A4" w:rsidRPr="006A2F23">
        <w:rPr>
          <w:rFonts w:ascii="Times New Roman" w:hAnsi="Times New Roman" w:cs="Times New Roman"/>
          <w:color w:val="000000"/>
          <w:sz w:val="28"/>
        </w:rPr>
        <w:t xml:space="preserve">, внесшие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личный вклад в </w:t>
      </w:r>
      <w:r w:rsidR="00DA1375" w:rsidRPr="006A2F23">
        <w:rPr>
          <w:rFonts w:ascii="Times New Roman" w:hAnsi="Times New Roman" w:cs="Times New Roman"/>
          <w:color w:val="000000"/>
          <w:sz w:val="28"/>
        </w:rPr>
        <w:t xml:space="preserve">развитие </w:t>
      </w:r>
      <w:r w:rsidRPr="006A2F23">
        <w:rPr>
          <w:rFonts w:ascii="Times New Roman" w:hAnsi="Times New Roman" w:cs="Times New Roman"/>
          <w:color w:val="000000"/>
          <w:sz w:val="28"/>
        </w:rPr>
        <w:t>культур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ы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и искусств</w:t>
      </w:r>
      <w:r w:rsidR="00DA1375" w:rsidRPr="006A2F23">
        <w:rPr>
          <w:rFonts w:ascii="Times New Roman" w:hAnsi="Times New Roman" w:cs="Times New Roman"/>
          <w:color w:val="000000"/>
          <w:sz w:val="28"/>
        </w:rPr>
        <w:t>а города</w:t>
      </w:r>
      <w:r w:rsidRPr="006A2F23">
        <w:rPr>
          <w:rFonts w:ascii="Times New Roman" w:hAnsi="Times New Roman" w:cs="Times New Roman"/>
          <w:color w:val="000000"/>
          <w:sz w:val="28"/>
        </w:rPr>
        <w:t>.</w:t>
      </w:r>
    </w:p>
    <w:p w14:paraId="23D412A9" w14:textId="77777777" w:rsidR="00BE5726" w:rsidRPr="006A2F23" w:rsidRDefault="006A7520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</w:t>
      </w:r>
      <w:r w:rsidR="00B901A4" w:rsidRPr="006A2F23">
        <w:rPr>
          <w:rFonts w:ascii="Times New Roman" w:hAnsi="Times New Roman" w:cs="Times New Roman"/>
          <w:color w:val="000000"/>
          <w:sz w:val="28"/>
        </w:rPr>
        <w:t>Наука молодеж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»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представитель молодежи,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>имеющий научные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исследования, исследовательские разработки, победы и достижения (победители конкурсов научных работ, участники конференций различного уровня).</w:t>
      </w:r>
    </w:p>
    <w:p w14:paraId="19DC97FE" w14:textId="77777777" w:rsidR="00BE5726" w:rsidRPr="006A2F23" w:rsidRDefault="006A7520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</w:t>
      </w:r>
      <w:r w:rsidR="00B901A4" w:rsidRPr="006A2F23">
        <w:rPr>
          <w:rFonts w:ascii="Times New Roman" w:hAnsi="Times New Roman" w:cs="Times New Roman"/>
          <w:color w:val="000000"/>
          <w:sz w:val="28"/>
        </w:rPr>
        <w:t xml:space="preserve">Энергия </w:t>
      </w:r>
      <w:r w:rsidRPr="006A2F23">
        <w:rPr>
          <w:rFonts w:ascii="Times New Roman" w:hAnsi="Times New Roman" w:cs="Times New Roman"/>
          <w:color w:val="000000"/>
          <w:sz w:val="28"/>
        </w:rPr>
        <w:t>молодеж</w:t>
      </w:r>
      <w:r w:rsidR="00B901A4" w:rsidRPr="006A2F23">
        <w:rPr>
          <w:rFonts w:ascii="Times New Roman" w:hAnsi="Times New Roman" w:cs="Times New Roman"/>
          <w:color w:val="000000"/>
          <w:sz w:val="28"/>
        </w:rPr>
        <w:t>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»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6A2F23">
        <w:rPr>
          <w:rFonts w:ascii="Times New Roman" w:hAnsi="Times New Roman" w:cs="Times New Roman"/>
          <w:color w:val="000000"/>
          <w:sz w:val="28"/>
        </w:rPr>
        <w:t>представитель молодежи, имеющий победы и заслуги в спорте, туризме, экстремальных видах спорта;</w:t>
      </w:r>
    </w:p>
    <w:p w14:paraId="3EBFA066" w14:textId="77777777" w:rsidR="00F625FB" w:rsidRPr="00F625FB" w:rsidRDefault="006A7520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F625FB">
        <w:rPr>
          <w:rFonts w:ascii="Times New Roman" w:hAnsi="Times New Roman" w:cs="Times New Roman"/>
          <w:color w:val="000000"/>
          <w:sz w:val="28"/>
        </w:rPr>
        <w:lastRenderedPageBreak/>
        <w:t xml:space="preserve">Номинация «Молодежь Вместе» </w:t>
      </w:r>
      <w:r w:rsidR="004F2907" w:rsidRPr="00F625FB">
        <w:rPr>
          <w:rFonts w:ascii="Times New Roman" w:hAnsi="Times New Roman" w:cs="Times New Roman"/>
          <w:color w:val="000000"/>
          <w:sz w:val="28"/>
        </w:rPr>
        <w:t xml:space="preserve">– </w:t>
      </w:r>
      <w:r w:rsidR="008B5AE1" w:rsidRPr="00F625FB">
        <w:rPr>
          <w:rFonts w:ascii="Times New Roman" w:hAnsi="Times New Roman" w:cs="Times New Roman"/>
          <w:color w:val="000000"/>
          <w:sz w:val="28"/>
        </w:rPr>
        <w:t>авторы проектов</w:t>
      </w:r>
      <w:r w:rsidR="00F625FB">
        <w:rPr>
          <w:rFonts w:ascii="Times New Roman" w:hAnsi="Times New Roman" w:cs="Times New Roman"/>
          <w:color w:val="000000"/>
          <w:sz w:val="28"/>
        </w:rPr>
        <w:t xml:space="preserve"> </w:t>
      </w:r>
      <w:r w:rsidRPr="00F625FB">
        <w:rPr>
          <w:rFonts w:ascii="Times New Roman" w:hAnsi="Times New Roman" w:cs="Times New Roman"/>
          <w:color w:val="000000"/>
          <w:sz w:val="28"/>
        </w:rPr>
        <w:t>достижения в</w:t>
      </w:r>
      <w:r w:rsidR="004F2907" w:rsidRPr="00F625FB">
        <w:rPr>
          <w:rFonts w:ascii="Times New Roman" w:hAnsi="Times New Roman" w:cs="Times New Roman"/>
          <w:color w:val="000000"/>
          <w:sz w:val="28"/>
        </w:rPr>
        <w:t> </w:t>
      </w:r>
      <w:r w:rsidRPr="00F625FB">
        <w:rPr>
          <w:rFonts w:ascii="Times New Roman" w:hAnsi="Times New Roman" w:cs="Times New Roman"/>
          <w:color w:val="000000"/>
          <w:sz w:val="28"/>
        </w:rPr>
        <w:t>общественной, социально-значимой добровольческой</w:t>
      </w:r>
      <w:r w:rsidR="00F625FB">
        <w:rPr>
          <w:rFonts w:ascii="Times New Roman" w:hAnsi="Times New Roman" w:cs="Times New Roman"/>
          <w:color w:val="000000"/>
          <w:sz w:val="28"/>
        </w:rPr>
        <w:t xml:space="preserve"> </w:t>
      </w:r>
      <w:r w:rsidRPr="00F625FB">
        <w:rPr>
          <w:rFonts w:ascii="Times New Roman" w:hAnsi="Times New Roman" w:cs="Times New Roman"/>
          <w:color w:val="000000"/>
          <w:sz w:val="28"/>
        </w:rPr>
        <w:t>деятельности.</w:t>
      </w:r>
      <w:r w:rsidR="00F625FB">
        <w:rPr>
          <w:rFonts w:ascii="Times New Roman" w:hAnsi="Times New Roman" w:cs="Times New Roman"/>
          <w:color w:val="000000"/>
          <w:sz w:val="28"/>
        </w:rPr>
        <w:t xml:space="preserve"> </w:t>
      </w:r>
      <w:r w:rsidR="004F2907" w:rsidRPr="00F625FB">
        <w:rPr>
          <w:rFonts w:ascii="Times New Roman" w:hAnsi="Times New Roman" w:cs="Times New Roman"/>
          <w:color w:val="000000"/>
          <w:sz w:val="28"/>
        </w:rPr>
        <w:t>З</w:t>
      </w:r>
      <w:r w:rsidR="00DA1375" w:rsidRPr="00F625FB">
        <w:rPr>
          <w:rFonts w:ascii="Times New Roman" w:hAnsi="Times New Roman" w:cs="Times New Roman"/>
          <w:color w:val="000000"/>
          <w:sz w:val="28"/>
        </w:rPr>
        <w:t xml:space="preserve">вание присуждается за личный вклад в развитие городского добровольческого движения (безвозмездный труд на благо общества) и успехи в общественной деятельности. </w:t>
      </w:r>
    </w:p>
    <w:p w14:paraId="58793A93" w14:textId="77777777" w:rsidR="006D1160" w:rsidRPr="00F625FB" w:rsidRDefault="000E34B0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F625FB">
        <w:rPr>
          <w:rFonts w:ascii="Times New Roman" w:hAnsi="Times New Roman" w:cs="Times New Roman"/>
          <w:color w:val="000000"/>
          <w:sz w:val="28"/>
        </w:rPr>
        <w:t>Номинация</w:t>
      </w:r>
      <w:r w:rsidR="00F625FB">
        <w:rPr>
          <w:rFonts w:ascii="Times New Roman" w:hAnsi="Times New Roman" w:cs="Times New Roman"/>
          <w:color w:val="000000"/>
          <w:sz w:val="28"/>
        </w:rPr>
        <w:t xml:space="preserve"> </w:t>
      </w:r>
      <w:r w:rsidRPr="00F625FB">
        <w:rPr>
          <w:rFonts w:ascii="Times New Roman" w:hAnsi="Times New Roman" w:cs="Times New Roman"/>
          <w:color w:val="000000"/>
          <w:sz w:val="28"/>
        </w:rPr>
        <w:t xml:space="preserve">«Молодежный лидер» </w:t>
      </w:r>
      <w:r w:rsidR="004F2907" w:rsidRPr="00F625FB">
        <w:rPr>
          <w:rFonts w:ascii="Times New Roman" w:hAnsi="Times New Roman" w:cs="Times New Roman"/>
          <w:color w:val="000000"/>
          <w:sz w:val="28"/>
        </w:rPr>
        <w:t>–</w:t>
      </w:r>
      <w:r w:rsidR="00F625FB">
        <w:rPr>
          <w:rFonts w:ascii="Times New Roman" w:hAnsi="Times New Roman" w:cs="Times New Roman"/>
          <w:color w:val="000000"/>
          <w:sz w:val="28"/>
        </w:rPr>
        <w:t xml:space="preserve"> </w:t>
      </w:r>
      <w:r w:rsidR="001E2B22" w:rsidRPr="00F625FB">
        <w:rPr>
          <w:rFonts w:ascii="Times New Roman" w:hAnsi="Times New Roman" w:cs="Times New Roman"/>
          <w:sz w:val="28"/>
        </w:rPr>
        <w:t>руководители,</w:t>
      </w:r>
      <w:r w:rsidR="006D1160" w:rsidRPr="00F625FB">
        <w:rPr>
          <w:rFonts w:ascii="Times New Roman" w:hAnsi="Times New Roman" w:cs="Times New Roman"/>
          <w:sz w:val="28"/>
        </w:rPr>
        <w:t xml:space="preserve"> молодежн</w:t>
      </w:r>
      <w:r w:rsidR="001E2B22" w:rsidRPr="00F625FB">
        <w:rPr>
          <w:rFonts w:ascii="Times New Roman" w:hAnsi="Times New Roman" w:cs="Times New Roman"/>
          <w:sz w:val="28"/>
        </w:rPr>
        <w:t xml:space="preserve">ых </w:t>
      </w:r>
      <w:r w:rsidR="006D1160" w:rsidRPr="00F625FB">
        <w:rPr>
          <w:rFonts w:ascii="Times New Roman" w:hAnsi="Times New Roman" w:cs="Times New Roman"/>
          <w:sz w:val="28"/>
        </w:rPr>
        <w:t>общественн</w:t>
      </w:r>
      <w:r w:rsidR="001E2B22" w:rsidRPr="00F625FB">
        <w:rPr>
          <w:rFonts w:ascii="Times New Roman" w:hAnsi="Times New Roman" w:cs="Times New Roman"/>
          <w:sz w:val="28"/>
        </w:rPr>
        <w:t>ых</w:t>
      </w:r>
      <w:r w:rsidR="006D1160" w:rsidRPr="00F625FB">
        <w:rPr>
          <w:rFonts w:ascii="Times New Roman" w:hAnsi="Times New Roman" w:cs="Times New Roman"/>
          <w:sz w:val="28"/>
        </w:rPr>
        <w:t xml:space="preserve"> организаци</w:t>
      </w:r>
      <w:r w:rsidR="001E2B22" w:rsidRPr="00F625FB">
        <w:rPr>
          <w:rFonts w:ascii="Times New Roman" w:hAnsi="Times New Roman" w:cs="Times New Roman"/>
          <w:sz w:val="28"/>
        </w:rPr>
        <w:t>й</w:t>
      </w:r>
      <w:r w:rsidR="006D1160" w:rsidRPr="00F625FB">
        <w:rPr>
          <w:rFonts w:ascii="Times New Roman" w:hAnsi="Times New Roman" w:cs="Times New Roman"/>
          <w:sz w:val="28"/>
        </w:rPr>
        <w:t>, демонстрирующ</w:t>
      </w:r>
      <w:r w:rsidR="001E2B22" w:rsidRPr="00F625FB">
        <w:rPr>
          <w:rFonts w:ascii="Times New Roman" w:hAnsi="Times New Roman" w:cs="Times New Roman"/>
          <w:sz w:val="28"/>
        </w:rPr>
        <w:t>их</w:t>
      </w:r>
      <w:r w:rsidR="006D1160" w:rsidRPr="00F625FB">
        <w:rPr>
          <w:rFonts w:ascii="Times New Roman" w:hAnsi="Times New Roman" w:cs="Times New Roman"/>
          <w:sz w:val="28"/>
        </w:rPr>
        <w:t xml:space="preserve"> высокую социальную активность и организующ</w:t>
      </w:r>
      <w:r w:rsidR="001E2B22" w:rsidRPr="00F625FB">
        <w:rPr>
          <w:rFonts w:ascii="Times New Roman" w:hAnsi="Times New Roman" w:cs="Times New Roman"/>
          <w:sz w:val="28"/>
        </w:rPr>
        <w:t>их</w:t>
      </w:r>
      <w:r w:rsidR="006D1160" w:rsidRPr="00F625FB">
        <w:rPr>
          <w:rFonts w:ascii="Times New Roman" w:hAnsi="Times New Roman" w:cs="Times New Roman"/>
          <w:sz w:val="28"/>
        </w:rPr>
        <w:t xml:space="preserve"> социально полезную деятельность.</w:t>
      </w:r>
    </w:p>
    <w:p w14:paraId="3DC90B38" w14:textId="77777777" w:rsidR="00DA1375" w:rsidRPr="006A2F23" w:rsidRDefault="004F2907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 xml:space="preserve">Номинация </w:t>
      </w:r>
      <w:r w:rsidR="00DA1375" w:rsidRPr="006A2F23">
        <w:rPr>
          <w:rFonts w:ascii="Times New Roman" w:hAnsi="Times New Roman" w:cs="Times New Roman"/>
          <w:sz w:val="28"/>
        </w:rPr>
        <w:t xml:space="preserve">«Молодой профессионал»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="00DA1375" w:rsidRPr="006A2F23">
        <w:rPr>
          <w:rFonts w:ascii="Times New Roman" w:hAnsi="Times New Roman" w:cs="Times New Roman"/>
          <w:sz w:val="28"/>
        </w:rPr>
        <w:t>звание присуждается конкурсанту, который является представителем рабочих профессий не менее 3 лет, за профессиональные достижения и вклад в развитие и процветание предприятия</w:t>
      </w:r>
      <w:r w:rsidR="00BE5726" w:rsidRPr="006A2F23">
        <w:rPr>
          <w:rFonts w:ascii="Times New Roman" w:hAnsi="Times New Roman" w:cs="Times New Roman"/>
          <w:sz w:val="28"/>
        </w:rPr>
        <w:t>/организации</w:t>
      </w:r>
      <w:r w:rsidR="00DA1375" w:rsidRPr="006A2F23">
        <w:rPr>
          <w:rFonts w:ascii="Times New Roman" w:hAnsi="Times New Roman" w:cs="Times New Roman"/>
          <w:sz w:val="28"/>
        </w:rPr>
        <w:t>.</w:t>
      </w:r>
    </w:p>
    <w:p w14:paraId="64C039CF" w14:textId="20D62A96" w:rsidR="00DA6CEB" w:rsidRPr="006A2F23" w:rsidRDefault="00816DF3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 xml:space="preserve">Номинация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«Молодой</w:t>
      </w:r>
      <w:r w:rsidR="001E2B22" w:rsidRPr="006A2F23">
        <w:rPr>
          <w:rFonts w:ascii="Times New Roman" w:hAnsi="Times New Roman" w:cs="Times New Roman"/>
          <w:color w:val="000000"/>
          <w:sz w:val="28"/>
        </w:rPr>
        <w:t xml:space="preserve"> п</w:t>
      </w:r>
      <w:r w:rsidR="00DA6CEB" w:rsidRPr="006A2F23">
        <w:rPr>
          <w:rFonts w:ascii="Times New Roman" w:hAnsi="Times New Roman" w:cs="Times New Roman"/>
          <w:color w:val="000000"/>
          <w:sz w:val="28"/>
        </w:rPr>
        <w:t xml:space="preserve">олитик»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 xml:space="preserve">звание присуждается </w:t>
      </w:r>
      <w:r w:rsidRPr="006A2F23">
        <w:rPr>
          <w:rFonts w:ascii="Times New Roman" w:hAnsi="Times New Roman" w:cs="Times New Roman"/>
          <w:color w:val="000000"/>
          <w:sz w:val="28"/>
        </w:rPr>
        <w:t>участнику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, проявившему</w:t>
      </w:r>
      <w:r w:rsidR="0059405B">
        <w:rPr>
          <w:rFonts w:ascii="Times New Roman" w:hAnsi="Times New Roman" w:cs="Times New Roman"/>
          <w:color w:val="000000"/>
          <w:sz w:val="28"/>
        </w:rPr>
        <w:t xml:space="preserve">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себя в общественно - политической жизни города, инициатора проектов в сфере</w:t>
      </w:r>
      <w:r w:rsidR="005A1259">
        <w:rPr>
          <w:rFonts w:ascii="Times New Roman" w:hAnsi="Times New Roman" w:cs="Times New Roman"/>
          <w:color w:val="000000"/>
          <w:sz w:val="28"/>
        </w:rPr>
        <w:t xml:space="preserve">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законотворчества, способствующих улучшению социально-экономической</w:t>
      </w:r>
      <w:r w:rsidR="005A1259">
        <w:rPr>
          <w:rFonts w:ascii="Times New Roman" w:hAnsi="Times New Roman" w:cs="Times New Roman"/>
          <w:color w:val="000000"/>
          <w:sz w:val="28"/>
        </w:rPr>
        <w:t xml:space="preserve">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ситуации в городе</w:t>
      </w:r>
      <w:r w:rsidRPr="006A2F23">
        <w:rPr>
          <w:rFonts w:ascii="Times New Roman" w:hAnsi="Times New Roman" w:cs="Times New Roman"/>
          <w:color w:val="000000"/>
          <w:sz w:val="28"/>
        </w:rPr>
        <w:t>.</w:t>
      </w:r>
    </w:p>
    <w:p w14:paraId="3D76AB91" w14:textId="532C85EC" w:rsidR="00DA6CEB" w:rsidRPr="006A2F23" w:rsidRDefault="00816DF3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 xml:space="preserve">Номинация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«Реформатор» – звание за вклад в создание, реализацию и развитие новых</w:t>
      </w:r>
      <w:r w:rsidR="0059405B">
        <w:rPr>
          <w:rFonts w:ascii="Times New Roman" w:hAnsi="Times New Roman" w:cs="Times New Roman"/>
          <w:color w:val="000000"/>
          <w:sz w:val="28"/>
        </w:rPr>
        <w:t xml:space="preserve"> </w:t>
      </w:r>
      <w:r w:rsidR="00DA6CEB" w:rsidRPr="006A2F23">
        <w:rPr>
          <w:rFonts w:ascii="Times New Roman" w:hAnsi="Times New Roman" w:cs="Times New Roman"/>
          <w:color w:val="000000"/>
          <w:sz w:val="28"/>
        </w:rPr>
        <w:t>программ, проектов, коллективов, успехи в общественной деятельности.</w:t>
      </w:r>
    </w:p>
    <w:p w14:paraId="0CA0ACB3" w14:textId="77777777" w:rsidR="001E2B22" w:rsidRPr="006A2F23" w:rsidRDefault="00383D28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Новое поколение» –дети и подростки до 18 лет, имеющие победы и достижения в различных видах общественной деятельности, активные представители молодежных объединения или организаций, авторы и соавторы проектов.</w:t>
      </w:r>
    </w:p>
    <w:p w14:paraId="0B0E0C66" w14:textId="77777777" w:rsidR="001E2B22" w:rsidRPr="006A2F23" w:rsidRDefault="001E2B22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Наставник молодежи» – сотрудники образовательных организаций профессионального и высшего образования, осуществляющие деятельность в сфере воспитательной работы и молодежной политики на территории города Новокузнецка</w:t>
      </w:r>
    </w:p>
    <w:p w14:paraId="34FE4F77" w14:textId="77777777" w:rsidR="00383D28" w:rsidRPr="006A2F23" w:rsidRDefault="00383D28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Время действовать» – для социально активного бизнеса, коммерческих и некоммерческих организаций и лидеров поддерживающих инициативы молодежи и молодежных организаций.</w:t>
      </w:r>
    </w:p>
    <w:p w14:paraId="1B3B5ABB" w14:textId="77777777" w:rsidR="00816DF3" w:rsidRPr="006A2F23" w:rsidRDefault="00816DF3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Медиа свет» – для студенческих СМИ и молодежных медиа.</w:t>
      </w:r>
    </w:p>
    <w:p w14:paraId="4F146AE2" w14:textId="330963AE" w:rsidR="00572ECF" w:rsidRPr="006A2F23" w:rsidRDefault="00816DF3" w:rsidP="006A2F23">
      <w:pPr>
        <w:pStyle w:val="a4"/>
        <w:numPr>
          <w:ilvl w:val="2"/>
          <w:numId w:val="1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>Номинация «Событие молодых»</w:t>
      </w:r>
      <w:r w:rsidR="0059405B">
        <w:rPr>
          <w:rFonts w:ascii="Times New Roman" w:hAnsi="Times New Roman" w:cs="Times New Roman"/>
          <w:color w:val="000000"/>
          <w:sz w:val="28"/>
        </w:rPr>
        <w:t xml:space="preserve"> </w:t>
      </w:r>
      <w:r w:rsidR="00370EB6" w:rsidRPr="006A2F23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мероприятие / проект / </w:t>
      </w:r>
      <w:r w:rsidR="0033425E" w:rsidRPr="006A2F23">
        <w:rPr>
          <w:rFonts w:ascii="Times New Roman" w:hAnsi="Times New Roman" w:cs="Times New Roman"/>
          <w:color w:val="000000"/>
          <w:sz w:val="28"/>
        </w:rPr>
        <w:t>акция, демонстрирующее</w:t>
      </w:r>
      <w:r w:rsidRPr="006A2F23">
        <w:rPr>
          <w:rFonts w:ascii="Times New Roman" w:hAnsi="Times New Roman" w:cs="Times New Roman"/>
          <w:sz w:val="28"/>
        </w:rPr>
        <w:t xml:space="preserve"> высокую вовлеченность молодежи и социальную </w:t>
      </w:r>
      <w:r w:rsidR="0033425E" w:rsidRPr="006A2F23">
        <w:rPr>
          <w:rFonts w:ascii="Times New Roman" w:hAnsi="Times New Roman" w:cs="Times New Roman"/>
          <w:sz w:val="28"/>
        </w:rPr>
        <w:t>эффективность</w:t>
      </w:r>
      <w:r w:rsidR="004F2907" w:rsidRPr="006A2F23">
        <w:rPr>
          <w:rFonts w:ascii="Times New Roman" w:hAnsi="Times New Roman" w:cs="Times New Roman"/>
          <w:i/>
          <w:iCs/>
          <w:color w:val="000000"/>
          <w:sz w:val="28"/>
        </w:rPr>
        <w:t>.</w:t>
      </w:r>
    </w:p>
    <w:p w14:paraId="5D554DB8" w14:textId="6B40BFF7" w:rsidR="00572ECF" w:rsidRPr="006A2F23" w:rsidRDefault="00572ECF" w:rsidP="006A2F2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6A2F23">
        <w:rPr>
          <w:rFonts w:ascii="Times New Roman" w:hAnsi="Times New Roman" w:cs="Times New Roman"/>
          <w:sz w:val="28"/>
        </w:rPr>
        <w:t>Кандидаты</w:t>
      </w:r>
      <w:r w:rsidR="00816DF3" w:rsidRPr="006A2F23">
        <w:rPr>
          <w:rFonts w:ascii="Times New Roman" w:hAnsi="Times New Roman" w:cs="Times New Roman"/>
          <w:sz w:val="28"/>
        </w:rPr>
        <w:t xml:space="preserve"> или проекты</w:t>
      </w:r>
      <w:r w:rsidRPr="006A2F23">
        <w:rPr>
          <w:rFonts w:ascii="Times New Roman" w:hAnsi="Times New Roman" w:cs="Times New Roman"/>
          <w:sz w:val="28"/>
        </w:rPr>
        <w:t>, подавшие заявку в одну из Номинаций Премии,</w:t>
      </w:r>
      <w:r w:rsidR="00D7770B">
        <w:rPr>
          <w:rFonts w:ascii="Times New Roman" w:hAnsi="Times New Roman" w:cs="Times New Roman"/>
          <w:sz w:val="28"/>
        </w:rPr>
        <w:t xml:space="preserve"> </w:t>
      </w:r>
      <w:r w:rsidRPr="006A2F23">
        <w:rPr>
          <w:rFonts w:ascii="Times New Roman" w:hAnsi="Times New Roman" w:cs="Times New Roman"/>
          <w:sz w:val="28"/>
        </w:rPr>
        <w:t>могут рассмотре</w:t>
      </w:r>
      <w:r w:rsidR="004F2907" w:rsidRPr="006A2F23">
        <w:rPr>
          <w:rFonts w:ascii="Times New Roman" w:hAnsi="Times New Roman" w:cs="Times New Roman"/>
          <w:sz w:val="28"/>
        </w:rPr>
        <w:t>н</w:t>
      </w:r>
      <w:r w:rsidRPr="006A2F23">
        <w:rPr>
          <w:rFonts w:ascii="Times New Roman" w:hAnsi="Times New Roman" w:cs="Times New Roman"/>
          <w:sz w:val="28"/>
        </w:rPr>
        <w:t>ы и в специальн</w:t>
      </w:r>
      <w:r w:rsidR="00816DF3" w:rsidRPr="006A2F23">
        <w:rPr>
          <w:rFonts w:ascii="Times New Roman" w:hAnsi="Times New Roman" w:cs="Times New Roman"/>
          <w:sz w:val="28"/>
        </w:rPr>
        <w:t>ой</w:t>
      </w:r>
      <w:r w:rsidR="00F625FB">
        <w:rPr>
          <w:rFonts w:ascii="Times New Roman" w:hAnsi="Times New Roman" w:cs="Times New Roman"/>
          <w:sz w:val="28"/>
        </w:rPr>
        <w:t xml:space="preserve"> </w:t>
      </w:r>
      <w:r w:rsidR="004F2907" w:rsidRPr="006A2F23">
        <w:rPr>
          <w:rFonts w:ascii="Times New Roman" w:hAnsi="Times New Roman" w:cs="Times New Roman"/>
          <w:sz w:val="28"/>
        </w:rPr>
        <w:t>н</w:t>
      </w:r>
      <w:r w:rsidRPr="006A2F23">
        <w:rPr>
          <w:rFonts w:ascii="Times New Roman" w:hAnsi="Times New Roman" w:cs="Times New Roman"/>
          <w:sz w:val="28"/>
        </w:rPr>
        <w:t>омина</w:t>
      </w:r>
      <w:r w:rsidR="004F2907" w:rsidRPr="006A2F23">
        <w:rPr>
          <w:rFonts w:ascii="Times New Roman" w:hAnsi="Times New Roman" w:cs="Times New Roman"/>
          <w:sz w:val="28"/>
        </w:rPr>
        <w:t>ц</w:t>
      </w:r>
      <w:r w:rsidRPr="006A2F23">
        <w:rPr>
          <w:rFonts w:ascii="Times New Roman" w:hAnsi="Times New Roman" w:cs="Times New Roman"/>
          <w:sz w:val="28"/>
        </w:rPr>
        <w:t>и</w:t>
      </w:r>
      <w:r w:rsidR="00816DF3" w:rsidRPr="006A2F23">
        <w:rPr>
          <w:rFonts w:ascii="Times New Roman" w:hAnsi="Times New Roman" w:cs="Times New Roman"/>
          <w:sz w:val="28"/>
        </w:rPr>
        <w:t>и</w:t>
      </w:r>
      <w:r w:rsidRPr="006A2F23">
        <w:rPr>
          <w:rFonts w:ascii="Times New Roman" w:hAnsi="Times New Roman" w:cs="Times New Roman"/>
          <w:sz w:val="28"/>
        </w:rPr>
        <w:t>.</w:t>
      </w:r>
      <w:r w:rsidR="00F625FB">
        <w:rPr>
          <w:rFonts w:ascii="Times New Roman" w:hAnsi="Times New Roman" w:cs="Times New Roman"/>
          <w:sz w:val="28"/>
        </w:rPr>
        <w:t xml:space="preserve"> 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Каждый участник Премии может </w:t>
      </w:r>
      <w:r w:rsidR="00924C78" w:rsidRPr="006A2F23">
        <w:rPr>
          <w:rFonts w:ascii="Times New Roman" w:hAnsi="Times New Roman" w:cs="Times New Roman"/>
          <w:color w:val="000000"/>
          <w:sz w:val="28"/>
        </w:rPr>
        <w:t>принимать участие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только в одной номинации. Участие в нескольких </w:t>
      </w:r>
      <w:r w:rsidR="00924C78" w:rsidRPr="006A2F23">
        <w:rPr>
          <w:rFonts w:ascii="Times New Roman" w:hAnsi="Times New Roman" w:cs="Times New Roman"/>
          <w:color w:val="000000"/>
          <w:sz w:val="28"/>
        </w:rPr>
        <w:t xml:space="preserve">номинациях </w:t>
      </w:r>
      <w:r w:rsidRPr="006A2F23">
        <w:rPr>
          <w:rFonts w:ascii="Times New Roman" w:hAnsi="Times New Roman" w:cs="Times New Roman"/>
          <w:color w:val="000000"/>
          <w:sz w:val="28"/>
        </w:rPr>
        <w:t>одновременно не допускает</w:t>
      </w:r>
      <w:r w:rsidR="00924C78" w:rsidRPr="006A2F23">
        <w:rPr>
          <w:rFonts w:ascii="Times New Roman" w:hAnsi="Times New Roman" w:cs="Times New Roman"/>
          <w:color w:val="000000"/>
          <w:sz w:val="28"/>
        </w:rPr>
        <w:t>с</w:t>
      </w:r>
      <w:r w:rsidRPr="006A2F23">
        <w:rPr>
          <w:rFonts w:ascii="Times New Roman" w:hAnsi="Times New Roman" w:cs="Times New Roman"/>
          <w:color w:val="000000"/>
          <w:sz w:val="28"/>
        </w:rPr>
        <w:t>я.</w:t>
      </w:r>
    </w:p>
    <w:p w14:paraId="2C938215" w14:textId="4DF16072" w:rsidR="0019695B" w:rsidRPr="006A2F23" w:rsidRDefault="0019695B" w:rsidP="006A2F23">
      <w:pPr>
        <w:pStyle w:val="a4"/>
        <w:numPr>
          <w:ilvl w:val="1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6A2F23">
        <w:rPr>
          <w:rFonts w:ascii="Times New Roman" w:hAnsi="Times New Roman" w:cs="Times New Roman"/>
          <w:color w:val="000000"/>
          <w:sz w:val="28"/>
        </w:rPr>
        <w:t xml:space="preserve">    Для участия в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>Премии</w:t>
      </w:r>
      <w:r w:rsidRPr="006A2F23">
        <w:rPr>
          <w:rFonts w:ascii="Times New Roman" w:hAnsi="Times New Roman" w:cs="Times New Roman"/>
          <w:color w:val="000000"/>
          <w:sz w:val="28"/>
        </w:rPr>
        <w:t xml:space="preserve"> необходимо заполнить заявку установленного образца (Приложение №1) в электронном </w:t>
      </w:r>
      <w:r w:rsidR="004F2907" w:rsidRPr="006A2F23">
        <w:rPr>
          <w:rFonts w:ascii="Times New Roman" w:hAnsi="Times New Roman" w:cs="Times New Roman"/>
          <w:color w:val="000000"/>
          <w:sz w:val="28"/>
        </w:rPr>
        <w:t>виде на</w:t>
      </w:r>
      <w:r w:rsidRPr="006A2F23">
        <w:rPr>
          <w:rFonts w:ascii="Times New Roman" w:hAnsi="Times New Roman" w:cs="Times New Roman"/>
          <w:color w:val="000000"/>
          <w:sz w:val="28"/>
        </w:rPr>
        <w:t> почту gmc-socium@mail.ru (в теме письма: «</w:t>
      </w:r>
      <w:r w:rsidR="004F2907" w:rsidRPr="006A2F23">
        <w:rPr>
          <w:rFonts w:ascii="Times New Roman" w:hAnsi="Times New Roman" w:cs="Times New Roman"/>
          <w:color w:val="000000"/>
          <w:sz w:val="28"/>
        </w:rPr>
        <w:t>Премия «Я</w:t>
      </w:r>
      <w:r w:rsidR="0033425E" w:rsidRPr="006A2F23">
        <w:rPr>
          <w:rFonts w:ascii="Times New Roman" w:hAnsi="Times New Roman" w:cs="Times New Roman"/>
          <w:color w:val="000000"/>
          <w:sz w:val="28"/>
        </w:rPr>
        <w:t>-</w:t>
      </w:r>
      <w:r w:rsidR="004F2907" w:rsidRPr="006A2F23">
        <w:rPr>
          <w:rFonts w:ascii="Times New Roman" w:hAnsi="Times New Roman" w:cs="Times New Roman"/>
          <w:color w:val="000000"/>
          <w:sz w:val="28"/>
        </w:rPr>
        <w:t>молод</w:t>
      </w:r>
      <w:r w:rsidRPr="006A2F23">
        <w:rPr>
          <w:rFonts w:ascii="Times New Roman" w:hAnsi="Times New Roman" w:cs="Times New Roman"/>
          <w:color w:val="000000"/>
          <w:sz w:val="28"/>
        </w:rPr>
        <w:t>»)</w:t>
      </w:r>
      <w:r w:rsidR="00BE5726" w:rsidRPr="006A2F23">
        <w:rPr>
          <w:rFonts w:ascii="Times New Roman" w:hAnsi="Times New Roman" w:cs="Times New Roman"/>
          <w:color w:val="000000"/>
          <w:sz w:val="28"/>
        </w:rPr>
        <w:t xml:space="preserve"> и </w:t>
      </w:r>
      <w:r w:rsidR="0033425E" w:rsidRPr="006A2F23">
        <w:rPr>
          <w:rFonts w:ascii="Times New Roman" w:hAnsi="Times New Roman" w:cs="Times New Roman"/>
          <w:color w:val="000000"/>
          <w:sz w:val="28"/>
        </w:rPr>
        <w:t xml:space="preserve">заполнения заявки по ссылке: </w:t>
      </w:r>
      <w:hyperlink r:id="rId8" w:history="1">
        <w:r w:rsidR="0059405B" w:rsidRPr="009A2EA7">
          <w:rPr>
            <w:rStyle w:val="a3"/>
            <w:rFonts w:ascii="Times New Roman" w:hAnsi="Times New Roman"/>
            <w:sz w:val="28"/>
          </w:rPr>
          <w:t>https://disk.yandex.ru/d/tM-ZuuDVproKKg</w:t>
        </w:r>
      </w:hyperlink>
      <w:r w:rsidR="0059405B">
        <w:rPr>
          <w:rFonts w:ascii="Times New Roman" w:hAnsi="Times New Roman" w:cs="Times New Roman"/>
          <w:color w:val="000000"/>
          <w:sz w:val="28"/>
        </w:rPr>
        <w:t>.</w:t>
      </w:r>
    </w:p>
    <w:p w14:paraId="32715AD7" w14:textId="77777777" w:rsidR="0019695B" w:rsidRPr="006A2F23" w:rsidRDefault="001E2B22" w:rsidP="0066787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="00BE5726" w:rsidRPr="006A2F23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Pr="006A2F23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CF3CB0" w:rsidRPr="006A2F23">
        <w:rPr>
          <w:rFonts w:ascii="Times New Roman" w:hAnsi="Times New Roman" w:cs="Times New Roman"/>
          <w:b/>
          <w:sz w:val="28"/>
          <w:szCs w:val="28"/>
        </w:rPr>
        <w:t>е</w:t>
      </w:r>
      <w:r w:rsidRPr="006A2F23">
        <w:rPr>
          <w:rFonts w:ascii="Times New Roman" w:hAnsi="Times New Roman" w:cs="Times New Roman"/>
          <w:b/>
          <w:sz w:val="28"/>
          <w:szCs w:val="28"/>
        </w:rPr>
        <w:t>мии</w:t>
      </w:r>
    </w:p>
    <w:p w14:paraId="41B6ACDE" w14:textId="77777777" w:rsidR="006D169C" w:rsidRPr="006A2F23" w:rsidRDefault="00A0585E" w:rsidP="0066787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 xml:space="preserve">Условия участия в </w:t>
      </w:r>
      <w:r w:rsidR="001E2B22" w:rsidRPr="006A2F23">
        <w:rPr>
          <w:rFonts w:ascii="Times New Roman" w:hAnsi="Times New Roman" w:cs="Times New Roman"/>
          <w:bCs/>
          <w:sz w:val="28"/>
          <w:szCs w:val="28"/>
        </w:rPr>
        <w:t>Премии</w:t>
      </w:r>
      <w:r w:rsidR="006D169C" w:rsidRPr="006A2F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12946C" w14:textId="77777777" w:rsidR="006D169C" w:rsidRPr="006A2F23" w:rsidRDefault="00BE5726" w:rsidP="006678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Для подачи заявки необходимо предоставить пакет документов в электронном виде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BD4A98F" w14:textId="77777777" w:rsidR="006D169C" w:rsidRDefault="006D169C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а</w:t>
      </w:r>
      <w:r w:rsidR="001E2B22" w:rsidRPr="006A2F23">
        <w:rPr>
          <w:rFonts w:ascii="Times New Roman" w:hAnsi="Times New Roman" w:cs="Times New Roman"/>
          <w:bCs/>
          <w:sz w:val="28"/>
          <w:szCs w:val="28"/>
        </w:rPr>
        <w:t>нкет</w:t>
      </w:r>
      <w:r w:rsidRPr="006A2F23">
        <w:rPr>
          <w:rFonts w:ascii="Times New Roman" w:hAnsi="Times New Roman" w:cs="Times New Roman"/>
          <w:bCs/>
          <w:sz w:val="28"/>
          <w:szCs w:val="28"/>
        </w:rPr>
        <w:t>а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1, содержащее автобиографические данные, описание творческих,</w:t>
      </w:r>
      <w:r w:rsidR="00F625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>профессиональных, социально-значимых достижений</w:t>
      </w:r>
      <w:r w:rsidR="00F625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79A0E0" w14:textId="77777777" w:rsidR="00F625FB" w:rsidRPr="006A2F23" w:rsidRDefault="00F625FB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участника в хорошем качестве. На фотографии должен быть изображен только номинант в официальном стиле.</w:t>
      </w:r>
    </w:p>
    <w:p w14:paraId="7D1D879D" w14:textId="77777777" w:rsidR="006D169C" w:rsidRPr="006A2F23" w:rsidRDefault="006D169C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х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>арактеристики конкурсанта, заверенные творческими,</w:t>
      </w:r>
      <w:r w:rsidR="00F625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>научными или иными руководителями, компетентными специалистам</w:t>
      </w:r>
      <w:r w:rsidR="00F625FB">
        <w:rPr>
          <w:rFonts w:ascii="Times New Roman" w:hAnsi="Times New Roman" w:cs="Times New Roman"/>
          <w:bCs/>
          <w:sz w:val="28"/>
          <w:szCs w:val="28"/>
        </w:rPr>
        <w:t>и в данной области деятельности;</w:t>
      </w:r>
    </w:p>
    <w:p w14:paraId="70E894DB" w14:textId="7929EA90" w:rsidR="006D169C" w:rsidRPr="006A2F23" w:rsidRDefault="006D169C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F23">
        <w:rPr>
          <w:rFonts w:ascii="Times New Roman" w:hAnsi="Times New Roman" w:cs="Times New Roman"/>
          <w:bCs/>
          <w:sz w:val="28"/>
          <w:szCs w:val="28"/>
        </w:rPr>
        <w:t>к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 xml:space="preserve">опии дипломов, грамот, иных знаков отличия </w:t>
      </w:r>
      <w:r w:rsidR="00CF3CB0" w:rsidRPr="006A2F23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="00370EB6">
        <w:rPr>
          <w:rFonts w:ascii="Times New Roman" w:hAnsi="Times New Roman" w:cs="Times New Roman"/>
          <w:bCs/>
          <w:sz w:val="28"/>
          <w:szCs w:val="28"/>
        </w:rPr>
        <w:t xml:space="preserve"> в период 2022-2023 гг.</w:t>
      </w:r>
      <w:r w:rsidR="00A0585E" w:rsidRPr="006A2F23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A39B75" w14:textId="77777777" w:rsidR="00813A85" w:rsidRDefault="00F625FB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>сылка на облачное хранилище а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>удио-, видео-, фотоматериал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>ов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>, текстовы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>х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>ов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>х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 xml:space="preserve"> реализацию разработанных идей, программ, проектов </w:t>
      </w:r>
      <w:r w:rsidR="006D169C" w:rsidRPr="00813A85">
        <w:rPr>
          <w:rFonts w:ascii="Times New Roman" w:hAnsi="Times New Roman" w:cs="Times New Roman"/>
          <w:bCs/>
          <w:sz w:val="28"/>
          <w:szCs w:val="28"/>
        </w:rPr>
        <w:t xml:space="preserve">участника, </w:t>
      </w:r>
      <w:r w:rsidR="00A0585E" w:rsidRPr="00813A85">
        <w:rPr>
          <w:rFonts w:ascii="Times New Roman" w:hAnsi="Times New Roman" w:cs="Times New Roman"/>
          <w:bCs/>
          <w:sz w:val="28"/>
          <w:szCs w:val="28"/>
        </w:rPr>
        <w:t>опубликованных научных ста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;</w:t>
      </w:r>
    </w:p>
    <w:p w14:paraId="108FA1C3" w14:textId="118C975F" w:rsidR="00813A85" w:rsidRDefault="00BE5726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85">
        <w:rPr>
          <w:rFonts w:ascii="Times New Roman" w:hAnsi="Times New Roman" w:cs="Times New Roman"/>
          <w:bCs/>
          <w:sz w:val="28"/>
          <w:szCs w:val="28"/>
        </w:rPr>
        <w:t>видеоролик</w:t>
      </w:r>
      <w:r w:rsidR="00F625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3A85">
        <w:rPr>
          <w:rFonts w:ascii="Times New Roman" w:hAnsi="Times New Roman" w:cs="Times New Roman"/>
          <w:bCs/>
          <w:sz w:val="28"/>
          <w:szCs w:val="28"/>
        </w:rPr>
        <w:t xml:space="preserve">с кратким представлением участника и его </w:t>
      </w:r>
      <w:r w:rsidR="00CF3CB0" w:rsidRPr="00813A85">
        <w:rPr>
          <w:rFonts w:ascii="Times New Roman" w:hAnsi="Times New Roman" w:cs="Times New Roman"/>
          <w:bCs/>
          <w:sz w:val="28"/>
          <w:szCs w:val="28"/>
        </w:rPr>
        <w:t xml:space="preserve">общественной </w:t>
      </w:r>
      <w:r w:rsidRPr="00813A85">
        <w:rPr>
          <w:rFonts w:ascii="Times New Roman" w:hAnsi="Times New Roman" w:cs="Times New Roman"/>
          <w:bCs/>
          <w:sz w:val="28"/>
          <w:szCs w:val="28"/>
        </w:rPr>
        <w:t xml:space="preserve">деятельности, достижений и целей в рамках заявленной номинации не более </w:t>
      </w:r>
      <w:r w:rsidR="00CF3CB0" w:rsidRPr="00813A85">
        <w:rPr>
          <w:rFonts w:ascii="Times New Roman" w:hAnsi="Times New Roman" w:cs="Times New Roman"/>
          <w:bCs/>
          <w:sz w:val="28"/>
          <w:szCs w:val="28"/>
        </w:rPr>
        <w:t>3</w:t>
      </w:r>
      <w:r w:rsidRPr="00813A85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14:paraId="713D698A" w14:textId="77777777" w:rsidR="00813A85" w:rsidRPr="00813A85" w:rsidRDefault="00813A85" w:rsidP="0066787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5C06B9B5" w14:textId="77777777" w:rsidR="00813A85" w:rsidRPr="00813A85" w:rsidRDefault="00813A85" w:rsidP="0066787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090F4839" w14:textId="77777777" w:rsidR="00813A85" w:rsidRPr="00813A85" w:rsidRDefault="00813A85" w:rsidP="0066787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2A5262AA" w14:textId="77777777" w:rsidR="00813A85" w:rsidRPr="00813A85" w:rsidRDefault="00813A85" w:rsidP="00667874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359FD0D3" w14:textId="77777777" w:rsidR="00813A85" w:rsidRPr="00813A85" w:rsidRDefault="00813A85" w:rsidP="00667874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14:paraId="4F1B09EA" w14:textId="77777777" w:rsidR="00813A85" w:rsidRDefault="00813A85" w:rsidP="00667874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85">
        <w:rPr>
          <w:rFonts w:ascii="Times New Roman" w:hAnsi="Times New Roman" w:cs="Times New Roman"/>
          <w:bCs/>
          <w:sz w:val="28"/>
          <w:szCs w:val="28"/>
        </w:rPr>
        <w:t>Победители в номинациях будут отмечены дипломами, памятными призами, а также информация о победителях будет опубликована в средствах массовой информации.</w:t>
      </w:r>
    </w:p>
    <w:p w14:paraId="5B5838FD" w14:textId="77777777" w:rsidR="00CF3CB0" w:rsidRPr="00813A85" w:rsidRDefault="001E2B22" w:rsidP="00667874">
      <w:pPr>
        <w:pStyle w:val="a4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3A85">
        <w:rPr>
          <w:rFonts w:ascii="Times New Roman" w:hAnsi="Times New Roman" w:cs="Times New Roman"/>
          <w:kern w:val="28"/>
          <w:sz w:val="28"/>
          <w:szCs w:val="28"/>
        </w:rPr>
        <w:t>Сроки проведения</w:t>
      </w:r>
      <w:r w:rsidR="00CF3CB0" w:rsidRPr="00813A85">
        <w:rPr>
          <w:rFonts w:ascii="Times New Roman" w:hAnsi="Times New Roman" w:cs="Times New Roman"/>
          <w:kern w:val="28"/>
          <w:sz w:val="28"/>
          <w:szCs w:val="28"/>
        </w:rPr>
        <w:t xml:space="preserve"> этапов</w:t>
      </w:r>
      <w:r w:rsidRPr="00813A85">
        <w:rPr>
          <w:rFonts w:ascii="Times New Roman" w:hAnsi="Times New Roman" w:cs="Times New Roman"/>
          <w:kern w:val="28"/>
          <w:sz w:val="28"/>
          <w:szCs w:val="28"/>
        </w:rPr>
        <w:t xml:space="preserve">: </w:t>
      </w:r>
    </w:p>
    <w:p w14:paraId="628F19B9" w14:textId="5A97C1BB" w:rsidR="006D169C" w:rsidRPr="006A2F23" w:rsidRDefault="00CF3CB0" w:rsidP="00667874">
      <w:pPr>
        <w:pStyle w:val="a4"/>
        <w:numPr>
          <w:ilvl w:val="2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рием заявок: 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25</w:t>
      </w:r>
      <w:r w:rsidR="001E2B22"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05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1E2B22"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– 1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1E2B22"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06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="006D169C"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 Регистрация участников</w:t>
      </w:r>
    </w:p>
    <w:p w14:paraId="26DAC9EA" w14:textId="56DE7D03" w:rsidR="00CF3CB0" w:rsidRPr="006A2F23" w:rsidRDefault="00CF3CB0" w:rsidP="00667874">
      <w:pPr>
        <w:pStyle w:val="a4"/>
        <w:numPr>
          <w:ilvl w:val="2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Этап оценки: 1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06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– </w:t>
      </w:r>
      <w:r w:rsidR="004805D2">
        <w:rPr>
          <w:rFonts w:ascii="Times New Roman" w:hAnsi="Times New Roman" w:cs="Times New Roman"/>
          <w:b/>
          <w:bCs/>
          <w:kern w:val="28"/>
          <w:sz w:val="28"/>
          <w:szCs w:val="28"/>
        </w:rPr>
        <w:t>20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06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6A2F23">
        <w:rPr>
          <w:rFonts w:ascii="Times New Roman" w:hAnsi="Times New Roman" w:cs="Times New Roman"/>
          <w:kern w:val="28"/>
          <w:sz w:val="28"/>
          <w:szCs w:val="28"/>
        </w:rPr>
        <w:t xml:space="preserve"> Оценка участников проводится экспертной комиссией, в состав которой входят представители административных органов, общественных организаций. </w:t>
      </w:r>
      <w:r w:rsidRPr="006A2F23">
        <w:rPr>
          <w:rFonts w:ascii="Times New Roman" w:hAnsi="Times New Roman" w:cs="Times New Roman"/>
          <w:bCs/>
          <w:sz w:val="28"/>
          <w:szCs w:val="28"/>
        </w:rPr>
        <w:t>В полномочия комиссии входит рассмотрение заявок</w:t>
      </w:r>
      <w:r w:rsidR="00594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F23">
        <w:rPr>
          <w:rFonts w:ascii="Times New Roman" w:hAnsi="Times New Roman" w:cs="Times New Roman"/>
          <w:bCs/>
          <w:sz w:val="28"/>
          <w:szCs w:val="28"/>
        </w:rPr>
        <w:t>участников согласно критериям оценки, отбор и утверждение победителей но</w:t>
      </w:r>
      <w:r w:rsidR="006D169C" w:rsidRPr="006A2F23">
        <w:rPr>
          <w:rFonts w:ascii="Times New Roman" w:hAnsi="Times New Roman" w:cs="Times New Roman"/>
          <w:bCs/>
          <w:sz w:val="28"/>
          <w:szCs w:val="28"/>
        </w:rPr>
        <w:t>м</w:t>
      </w:r>
      <w:r w:rsidRPr="006A2F23">
        <w:rPr>
          <w:rFonts w:ascii="Times New Roman" w:hAnsi="Times New Roman" w:cs="Times New Roman"/>
          <w:bCs/>
          <w:sz w:val="28"/>
          <w:szCs w:val="28"/>
        </w:rPr>
        <w:t>инаций.</w:t>
      </w:r>
    </w:p>
    <w:p w14:paraId="3280EB94" w14:textId="6242F128" w:rsidR="001E2B22" w:rsidRPr="006A2F23" w:rsidRDefault="006D169C" w:rsidP="00667874">
      <w:pPr>
        <w:pStyle w:val="a4"/>
        <w:numPr>
          <w:ilvl w:val="2"/>
          <w:numId w:val="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Подведение итогов. 23.06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– 30.06.202</w:t>
      </w:r>
      <w:r w:rsidR="00370EB6">
        <w:rPr>
          <w:rFonts w:ascii="Times New Roman" w:hAnsi="Times New Roman" w:cs="Times New Roman"/>
          <w:b/>
          <w:bCs/>
          <w:kern w:val="28"/>
          <w:sz w:val="28"/>
          <w:szCs w:val="28"/>
        </w:rPr>
        <w:t>3</w:t>
      </w:r>
      <w:r w:rsidRPr="006A2F23">
        <w:rPr>
          <w:rFonts w:ascii="Times New Roman" w:hAnsi="Times New Roman" w:cs="Times New Roman"/>
          <w:b/>
          <w:bCs/>
          <w:kern w:val="28"/>
          <w:sz w:val="28"/>
          <w:szCs w:val="28"/>
        </w:rPr>
        <w:t>.</w:t>
      </w:r>
      <w:r w:rsidRPr="006A2F23">
        <w:rPr>
          <w:rFonts w:ascii="Times New Roman" w:hAnsi="Times New Roman" w:cs="Times New Roman"/>
          <w:kern w:val="28"/>
          <w:sz w:val="28"/>
          <w:szCs w:val="28"/>
        </w:rPr>
        <w:t xml:space="preserve"> О месте и времени</w:t>
      </w:r>
      <w:r w:rsidR="00813A85">
        <w:rPr>
          <w:rFonts w:ascii="Times New Roman" w:hAnsi="Times New Roman" w:cs="Times New Roman"/>
          <w:kern w:val="28"/>
          <w:sz w:val="28"/>
          <w:szCs w:val="28"/>
        </w:rPr>
        <w:t xml:space="preserve"> награждения </w:t>
      </w:r>
      <w:r w:rsidRPr="006A2F23">
        <w:rPr>
          <w:rFonts w:ascii="Times New Roman" w:hAnsi="Times New Roman" w:cs="Times New Roman"/>
          <w:kern w:val="28"/>
          <w:sz w:val="28"/>
          <w:szCs w:val="28"/>
        </w:rPr>
        <w:t>будет сообщено дополнительно.</w:t>
      </w:r>
    </w:p>
    <w:p w14:paraId="505D7F7C" w14:textId="77777777" w:rsidR="004F2907" w:rsidRPr="00383D28" w:rsidRDefault="004F2907" w:rsidP="00383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EEE19" w14:textId="77777777" w:rsidR="0019695B" w:rsidRPr="00356173" w:rsidRDefault="0019695B" w:rsidP="00667874">
      <w:pPr>
        <w:pStyle w:val="3"/>
        <w:numPr>
          <w:ilvl w:val="0"/>
          <w:numId w:val="25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6173">
        <w:rPr>
          <w:rFonts w:ascii="Times New Roman" w:hAnsi="Times New Roman" w:cs="Times New Roman"/>
          <w:b/>
          <w:color w:val="auto"/>
          <w:sz w:val="28"/>
          <w:szCs w:val="28"/>
        </w:rPr>
        <w:t>Контактная информация</w:t>
      </w:r>
    </w:p>
    <w:p w14:paraId="4DF0ED5A" w14:textId="77777777" w:rsidR="0019695B" w:rsidRPr="00356173" w:rsidRDefault="0019695B" w:rsidP="0056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73">
        <w:rPr>
          <w:rFonts w:ascii="Times New Roman" w:hAnsi="Times New Roman" w:cs="Times New Roman"/>
          <w:b/>
          <w:sz w:val="28"/>
          <w:szCs w:val="28"/>
        </w:rPr>
        <w:t>Адрес:</w:t>
      </w:r>
      <w:r w:rsidRPr="00356173">
        <w:rPr>
          <w:rFonts w:ascii="Times New Roman" w:hAnsi="Times New Roman" w:cs="Times New Roman"/>
          <w:sz w:val="28"/>
          <w:szCs w:val="28"/>
        </w:rPr>
        <w:t xml:space="preserve"> г. Новокузнецк, пр. Пионерский, 25.</w:t>
      </w:r>
    </w:p>
    <w:p w14:paraId="2ECE7F58" w14:textId="4370C1B4" w:rsidR="0019695B" w:rsidRPr="00356173" w:rsidRDefault="0019695B" w:rsidP="00562525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3561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лектронная почта:</w:t>
      </w:r>
      <w:r w:rsidR="00F76A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mc</w:t>
      </w:r>
      <w:proofErr w:type="spellEnd"/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spellStart"/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cium</w:t>
      </w:r>
      <w:proofErr w:type="spellEnd"/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F76A2A" w:rsidRPr="00F76A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="00F76A2A" w:rsidRPr="00F76A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A2A" w:rsidRPr="00F76A2A">
        <w:rPr>
          <w:rFonts w:ascii="Times New Roman" w:hAnsi="Times New Roman" w:cs="Times New Roman"/>
          <w:sz w:val="28"/>
          <w:szCs w:val="28"/>
        </w:rPr>
        <w:t>с</w:t>
      </w:r>
      <w:r w:rsidR="00F76A2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35617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меткой</w:t>
      </w:r>
      <w:r w:rsidR="00F76A2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«</w:t>
      </w:r>
      <w:r w:rsidR="00BE5726" w:rsidRPr="0035617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емия</w:t>
      </w:r>
      <w:r w:rsidR="0035617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«Я-молод»</w:t>
      </w:r>
      <w:r w:rsidRPr="0035617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.</w:t>
      </w:r>
    </w:p>
    <w:p w14:paraId="46828B5F" w14:textId="3D2A6765" w:rsidR="0019695B" w:rsidRPr="00F962EA" w:rsidRDefault="0019695B" w:rsidP="00F62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173">
        <w:rPr>
          <w:rFonts w:ascii="Times New Roman" w:hAnsi="Times New Roman" w:cs="Times New Roman"/>
          <w:sz w:val="28"/>
          <w:szCs w:val="28"/>
        </w:rPr>
        <w:t xml:space="preserve">Все вопросы, связанные с проведением </w:t>
      </w:r>
      <w:r w:rsidR="00BE5726" w:rsidRPr="00356173">
        <w:rPr>
          <w:rFonts w:ascii="Times New Roman" w:hAnsi="Times New Roman" w:cs="Times New Roman"/>
          <w:sz w:val="28"/>
          <w:szCs w:val="28"/>
        </w:rPr>
        <w:t>Премии</w:t>
      </w:r>
      <w:r w:rsidRPr="00356173">
        <w:rPr>
          <w:rFonts w:ascii="Times New Roman" w:hAnsi="Times New Roman" w:cs="Times New Roman"/>
          <w:sz w:val="28"/>
          <w:szCs w:val="28"/>
        </w:rPr>
        <w:t xml:space="preserve"> подлежат согласованию по телефонам:</w:t>
      </w:r>
      <w:r w:rsidR="0059405B">
        <w:rPr>
          <w:rFonts w:ascii="Times New Roman" w:hAnsi="Times New Roman" w:cs="Times New Roman"/>
          <w:sz w:val="28"/>
          <w:szCs w:val="28"/>
        </w:rPr>
        <w:t xml:space="preserve"> </w:t>
      </w:r>
      <w:r w:rsidRPr="00356173">
        <w:rPr>
          <w:rFonts w:ascii="Times New Roman" w:hAnsi="Times New Roman" w:cs="Times New Roman"/>
          <w:b/>
          <w:i/>
          <w:sz w:val="28"/>
          <w:szCs w:val="28"/>
        </w:rPr>
        <w:t>Егорова</w:t>
      </w:r>
      <w:r w:rsidR="005940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173">
        <w:rPr>
          <w:rFonts w:ascii="Times New Roman" w:hAnsi="Times New Roman" w:cs="Times New Roman"/>
          <w:b/>
          <w:i/>
          <w:sz w:val="28"/>
          <w:szCs w:val="28"/>
        </w:rPr>
        <w:t>Ольга</w:t>
      </w:r>
      <w:r w:rsidR="005940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173">
        <w:rPr>
          <w:rFonts w:ascii="Times New Roman" w:hAnsi="Times New Roman" w:cs="Times New Roman"/>
          <w:b/>
          <w:i/>
          <w:sz w:val="28"/>
          <w:szCs w:val="28"/>
        </w:rPr>
        <w:t>Александровна</w:t>
      </w:r>
      <w:r w:rsidR="005940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5617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625F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56173">
        <w:rPr>
          <w:rFonts w:ascii="Times New Roman" w:hAnsi="Times New Roman" w:cs="Times New Roman"/>
          <w:b/>
          <w:i/>
          <w:sz w:val="28"/>
          <w:szCs w:val="28"/>
        </w:rPr>
        <w:t>-951-184-91-84)</w:t>
      </w:r>
      <w:r w:rsidR="005940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9298C10" w14:textId="77777777" w:rsidR="0019695B" w:rsidRPr="00F962EA" w:rsidRDefault="0019695B" w:rsidP="00562525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62EA">
        <w:rPr>
          <w:rFonts w:ascii="Times New Roman" w:hAnsi="Times New Roman" w:cs="Times New Roman"/>
          <w:sz w:val="28"/>
          <w:szCs w:val="28"/>
        </w:rPr>
        <w:br w:type="page"/>
      </w:r>
    </w:p>
    <w:p w14:paraId="69EEFF67" w14:textId="77777777" w:rsidR="0019695B" w:rsidRPr="00667874" w:rsidRDefault="0019695B" w:rsidP="00562525">
      <w:pPr>
        <w:pStyle w:val="a4"/>
        <w:tabs>
          <w:tab w:val="left" w:pos="-2127"/>
        </w:tabs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6787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0C8F819" w14:textId="77777777" w:rsidR="0019695B" w:rsidRPr="0059405B" w:rsidRDefault="0019695B" w:rsidP="00562525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08E29D38" w14:textId="77777777" w:rsidR="0019695B" w:rsidRPr="00667874" w:rsidRDefault="00356173" w:rsidP="00667874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874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14:paraId="78B6216A" w14:textId="01D6CB2A" w:rsidR="00356173" w:rsidRPr="00667874" w:rsidRDefault="00356173" w:rsidP="0066787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874">
        <w:rPr>
          <w:rFonts w:ascii="Times New Roman" w:hAnsi="Times New Roman" w:cs="Times New Roman"/>
          <w:b/>
          <w:sz w:val="28"/>
          <w:szCs w:val="28"/>
        </w:rPr>
        <w:t>(</w:t>
      </w:r>
      <w:r w:rsidRPr="00667874">
        <w:rPr>
          <w:rFonts w:ascii="Times New Roman" w:hAnsi="Times New Roman" w:cs="Times New Roman"/>
          <w:bCs/>
          <w:sz w:val="28"/>
          <w:szCs w:val="28"/>
        </w:rPr>
        <w:t>номинации</w:t>
      </w:r>
      <w:r w:rsidR="0059405B" w:rsidRPr="00667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7874">
        <w:rPr>
          <w:rFonts w:ascii="Times New Roman" w:hAnsi="Times New Roman" w:cs="Times New Roman"/>
          <w:color w:val="000000"/>
          <w:sz w:val="28"/>
          <w:szCs w:val="28"/>
        </w:rPr>
        <w:t>«Творческая молодежь», «Наука молодежи», «Энергия молодежи», «Молодежь Вместе», «Молодежный лидер»,</w:t>
      </w:r>
      <w:r w:rsidR="0059405B" w:rsidRPr="0066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874">
        <w:rPr>
          <w:rFonts w:ascii="Times New Roman" w:hAnsi="Times New Roman" w:cs="Times New Roman"/>
          <w:sz w:val="28"/>
          <w:szCs w:val="28"/>
        </w:rPr>
        <w:t>«Молодой профессионал»,</w:t>
      </w:r>
      <w:r w:rsidRPr="00667874">
        <w:rPr>
          <w:rFonts w:ascii="Times New Roman" w:hAnsi="Times New Roman" w:cs="Times New Roman"/>
          <w:color w:val="000000"/>
          <w:sz w:val="28"/>
          <w:szCs w:val="28"/>
        </w:rPr>
        <w:t xml:space="preserve"> «Молодой политик», «Реформатор»</w:t>
      </w:r>
      <w:r w:rsidR="00383D28" w:rsidRPr="00667874">
        <w:rPr>
          <w:rFonts w:ascii="Times New Roman" w:hAnsi="Times New Roman" w:cs="Times New Roman"/>
          <w:color w:val="000000"/>
          <w:sz w:val="28"/>
          <w:szCs w:val="28"/>
        </w:rPr>
        <w:t>, «Новое поколение», «Наставник молодежи</w:t>
      </w:r>
      <w:r w:rsidRPr="0066787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E2CE8EC" w14:textId="77777777" w:rsidR="00356173" w:rsidRPr="0059405B" w:rsidRDefault="00356173" w:rsidP="00356173">
      <w:pPr>
        <w:pStyle w:val="a4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3"/>
        <w:gridCol w:w="5562"/>
        <w:gridCol w:w="3020"/>
      </w:tblGrid>
      <w:tr w:rsidR="00383D28" w:rsidRPr="0059405B" w14:paraId="36DFB11E" w14:textId="77777777" w:rsidTr="00667874">
        <w:tc>
          <w:tcPr>
            <w:tcW w:w="408" w:type="pct"/>
          </w:tcPr>
          <w:p w14:paraId="1BF0AB09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7ADE3123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</w:p>
        </w:tc>
        <w:tc>
          <w:tcPr>
            <w:tcW w:w="1616" w:type="pct"/>
          </w:tcPr>
          <w:p w14:paraId="391006BF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486337C2" w14:textId="77777777" w:rsidTr="00667874">
        <w:tc>
          <w:tcPr>
            <w:tcW w:w="408" w:type="pct"/>
          </w:tcPr>
          <w:p w14:paraId="3E9A9CAC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4C7944FB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номинанта</w:t>
            </w:r>
          </w:p>
        </w:tc>
        <w:tc>
          <w:tcPr>
            <w:tcW w:w="1616" w:type="pct"/>
          </w:tcPr>
          <w:p w14:paraId="63582A7F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5EDC5D36" w14:textId="77777777" w:rsidTr="00667874">
        <w:tc>
          <w:tcPr>
            <w:tcW w:w="408" w:type="pct"/>
          </w:tcPr>
          <w:p w14:paraId="215EDD5A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4F5E914C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616" w:type="pct"/>
          </w:tcPr>
          <w:p w14:paraId="79F8F503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05C29F7C" w14:textId="77777777" w:rsidTr="00667874">
        <w:tc>
          <w:tcPr>
            <w:tcW w:w="408" w:type="pct"/>
          </w:tcPr>
          <w:p w14:paraId="46F0DAD3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2107B44F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учебы/ работы</w:t>
            </w:r>
          </w:p>
        </w:tc>
        <w:tc>
          <w:tcPr>
            <w:tcW w:w="1616" w:type="pct"/>
          </w:tcPr>
          <w:p w14:paraId="3F9D0481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172D62DD" w14:textId="77777777" w:rsidTr="00667874">
        <w:tc>
          <w:tcPr>
            <w:tcW w:w="408" w:type="pct"/>
          </w:tcPr>
          <w:p w14:paraId="166D0AA0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703D66E7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лодежная организация</w:t>
            </w:r>
          </w:p>
        </w:tc>
        <w:tc>
          <w:tcPr>
            <w:tcW w:w="1616" w:type="pct"/>
          </w:tcPr>
          <w:p w14:paraId="7EA19065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15A185E5" w14:textId="77777777" w:rsidTr="00667874">
        <w:tc>
          <w:tcPr>
            <w:tcW w:w="408" w:type="pct"/>
          </w:tcPr>
          <w:p w14:paraId="4336689D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19582EF2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себе</w:t>
            </w:r>
            <w:r w:rsidRPr="005940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подробная информация о себе, отражающая опыт работы и направления деятельности в сфере молодежной политики)</w:t>
            </w:r>
          </w:p>
        </w:tc>
        <w:tc>
          <w:tcPr>
            <w:tcW w:w="1616" w:type="pct"/>
          </w:tcPr>
          <w:p w14:paraId="670DC092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7495D2B4" w14:textId="77777777" w:rsidTr="00667874">
        <w:tc>
          <w:tcPr>
            <w:tcW w:w="408" w:type="pct"/>
          </w:tcPr>
          <w:p w14:paraId="709A6866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6EA3F275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ые достижения</w:t>
            </w:r>
          </w:p>
        </w:tc>
        <w:tc>
          <w:tcPr>
            <w:tcW w:w="1616" w:type="pct"/>
          </w:tcPr>
          <w:p w14:paraId="229977CE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2005835D" w14:textId="77777777" w:rsidTr="00667874">
        <w:tc>
          <w:tcPr>
            <w:tcW w:w="408" w:type="pct"/>
          </w:tcPr>
          <w:p w14:paraId="32C13E6D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3A8498F7" w14:textId="6BD27C5D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зультаты работы (описание проектов и </w:t>
            </w:r>
            <w:r w:rsidR="00F76A2A"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й</w:t>
            </w: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количественные показатели результативности)</w:t>
            </w:r>
          </w:p>
        </w:tc>
        <w:tc>
          <w:tcPr>
            <w:tcW w:w="1616" w:type="pct"/>
          </w:tcPr>
          <w:p w14:paraId="0BED0C82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0696857E" w14:textId="77777777" w:rsidTr="00667874">
        <w:tc>
          <w:tcPr>
            <w:tcW w:w="408" w:type="pct"/>
          </w:tcPr>
          <w:p w14:paraId="0E8D39BD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5AECCEEA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грады, почетные грамоты или иные знаки признания </w:t>
            </w:r>
            <w:r w:rsidRPr="005940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дтверждение достижений и личного вклада)</w:t>
            </w:r>
          </w:p>
        </w:tc>
        <w:tc>
          <w:tcPr>
            <w:tcW w:w="1616" w:type="pct"/>
          </w:tcPr>
          <w:p w14:paraId="49CADD3F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6F92E770" w14:textId="77777777" w:rsidTr="00667874">
        <w:tc>
          <w:tcPr>
            <w:tcW w:w="408" w:type="pct"/>
          </w:tcPr>
          <w:p w14:paraId="578BF0D0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2EA244B0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616" w:type="pct"/>
          </w:tcPr>
          <w:p w14:paraId="2231E7B6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6C1CEEAF" w14:textId="77777777" w:rsidTr="00667874">
        <w:tc>
          <w:tcPr>
            <w:tcW w:w="408" w:type="pct"/>
          </w:tcPr>
          <w:p w14:paraId="71C5A7F9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46C9F810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ая информация</w:t>
            </w:r>
          </w:p>
        </w:tc>
        <w:tc>
          <w:tcPr>
            <w:tcW w:w="1616" w:type="pct"/>
          </w:tcPr>
          <w:p w14:paraId="4D3E5A59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3F9B9122" w14:textId="77777777" w:rsidTr="00667874">
        <w:tc>
          <w:tcPr>
            <w:tcW w:w="408" w:type="pct"/>
          </w:tcPr>
          <w:p w14:paraId="2CFD8E0F" w14:textId="77777777" w:rsidR="00383D28" w:rsidRPr="0059405B" w:rsidRDefault="00383D28" w:rsidP="00383D28">
            <w:pPr>
              <w:pStyle w:val="a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6" w:type="pct"/>
          </w:tcPr>
          <w:p w14:paraId="163FB13D" w14:textId="77777777" w:rsidR="00383D28" w:rsidRPr="0059405B" w:rsidRDefault="00383D28" w:rsidP="005A1259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  <w:r w:rsidR="0015428F"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полнительные файлы</w:t>
            </w:r>
          </w:p>
        </w:tc>
        <w:tc>
          <w:tcPr>
            <w:tcW w:w="1616" w:type="pct"/>
          </w:tcPr>
          <w:p w14:paraId="247F3832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E1B9D51" w14:textId="77777777" w:rsidR="00356173" w:rsidRPr="0059405B" w:rsidRDefault="00356173" w:rsidP="00356173">
      <w:pPr>
        <w:pStyle w:val="a4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46F0FB5" w14:textId="732FD4B7" w:rsidR="00383D28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характеристики участника, заверенные творческими, научными или иными руководителями, компетентными специалистами в данной области деятельности</w:t>
      </w:r>
      <w:r w:rsidR="0059405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D006D04" w14:textId="4D1F9473" w:rsidR="0059405B" w:rsidRPr="0059405B" w:rsidRDefault="0059405B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тография участника в хорошем качестве. На фотографии должен быть изображен только номинант в официальном стиле;</w:t>
      </w:r>
    </w:p>
    <w:p w14:paraId="03BA6015" w14:textId="77777777" w:rsidR="00383D28" w:rsidRPr="0059405B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копии дипломов, грамот, иных знаков отличия участника;</w:t>
      </w:r>
    </w:p>
    <w:p w14:paraId="2004CA7E" w14:textId="77777777" w:rsidR="00383D28" w:rsidRPr="0059405B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Ссылка на облачное хранилище аудио-, видео-, фотоматериалов, текстовых материалов, подтверждающих реализацию разработанных идей, программ, проектов участника, опубликованных научных статей, работ.</w:t>
      </w:r>
    </w:p>
    <w:p w14:paraId="72D8F479" w14:textId="77777777" w:rsidR="00383D28" w:rsidRPr="0059405B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презентация (слайд-шоу, постер или видеоролик) с кратким представлением участника и его общественной деятельности, достижений и целей в рамках заявленной номинации не более 3 минут.</w:t>
      </w:r>
      <w:r w:rsidRPr="0059405B">
        <w:rPr>
          <w:rFonts w:ascii="Times New Roman" w:hAnsi="Times New Roman" w:cs="Times New Roman"/>
          <w:bCs/>
          <w:sz w:val="26"/>
          <w:szCs w:val="26"/>
        </w:rPr>
        <w:cr/>
      </w:r>
    </w:p>
    <w:p w14:paraId="5CC83F26" w14:textId="6966B5AF" w:rsidR="00383D28" w:rsidRPr="00667874" w:rsidRDefault="00667874" w:rsidP="00667874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383D28" w:rsidRPr="00667874"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</w:p>
    <w:p w14:paraId="092B7A69" w14:textId="77777777" w:rsidR="00383D28" w:rsidRPr="00667874" w:rsidRDefault="00383D28" w:rsidP="00383D28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874">
        <w:rPr>
          <w:rFonts w:ascii="Times New Roman" w:hAnsi="Times New Roman" w:cs="Times New Roman"/>
          <w:b/>
          <w:sz w:val="28"/>
          <w:szCs w:val="28"/>
        </w:rPr>
        <w:t>(</w:t>
      </w:r>
      <w:r w:rsidRPr="00667874">
        <w:rPr>
          <w:rFonts w:ascii="Times New Roman" w:hAnsi="Times New Roman" w:cs="Times New Roman"/>
          <w:bCs/>
          <w:sz w:val="28"/>
          <w:szCs w:val="28"/>
        </w:rPr>
        <w:t xml:space="preserve">номинации </w:t>
      </w:r>
      <w:r w:rsidRPr="00667874">
        <w:rPr>
          <w:rFonts w:ascii="Times New Roman" w:hAnsi="Times New Roman" w:cs="Times New Roman"/>
          <w:color w:val="000000"/>
          <w:sz w:val="28"/>
          <w:szCs w:val="28"/>
        </w:rPr>
        <w:t>«Время действовать», «Медиа свет», «Событие молодых»)</w:t>
      </w:r>
    </w:p>
    <w:p w14:paraId="6403CD4F" w14:textId="77777777" w:rsidR="00383D28" w:rsidRPr="0059405B" w:rsidRDefault="00383D28" w:rsidP="00383D28">
      <w:pPr>
        <w:pStyle w:val="a4"/>
        <w:shd w:val="clear" w:color="auto" w:fill="FFFFFF"/>
        <w:spacing w:line="240" w:lineRule="auto"/>
        <w:ind w:left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3"/>
        <w:gridCol w:w="5562"/>
        <w:gridCol w:w="3020"/>
      </w:tblGrid>
      <w:tr w:rsidR="00383D28" w:rsidRPr="0059405B" w14:paraId="3FAFA389" w14:textId="77777777" w:rsidTr="00667874">
        <w:tc>
          <w:tcPr>
            <w:tcW w:w="408" w:type="pct"/>
          </w:tcPr>
          <w:p w14:paraId="00E82E43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66437CA8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минация</w:t>
            </w:r>
          </w:p>
        </w:tc>
        <w:tc>
          <w:tcPr>
            <w:tcW w:w="1616" w:type="pct"/>
          </w:tcPr>
          <w:p w14:paraId="46121B57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5FC97156" w14:textId="77777777" w:rsidTr="00667874">
        <w:tc>
          <w:tcPr>
            <w:tcW w:w="408" w:type="pct"/>
          </w:tcPr>
          <w:p w14:paraId="50218AD2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31D78224" w14:textId="77777777" w:rsidR="00383D28" w:rsidRPr="0059405B" w:rsidRDefault="008F4184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  <w:r w:rsidR="00383D28"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оминанта</w:t>
            </w:r>
          </w:p>
        </w:tc>
        <w:tc>
          <w:tcPr>
            <w:tcW w:w="1616" w:type="pct"/>
          </w:tcPr>
          <w:p w14:paraId="33A86F7A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4184" w:rsidRPr="0059405B" w14:paraId="21858C5B" w14:textId="77777777" w:rsidTr="00667874">
        <w:tc>
          <w:tcPr>
            <w:tcW w:w="408" w:type="pct"/>
          </w:tcPr>
          <w:p w14:paraId="4E0DDE29" w14:textId="77777777" w:rsidR="008F4184" w:rsidRPr="0059405B" w:rsidRDefault="008F4184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0510B6A5" w14:textId="77777777" w:rsidR="008F4184" w:rsidRPr="0059405B" w:rsidRDefault="008F4184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 руководителя</w:t>
            </w:r>
          </w:p>
        </w:tc>
        <w:tc>
          <w:tcPr>
            <w:tcW w:w="1616" w:type="pct"/>
          </w:tcPr>
          <w:p w14:paraId="6D3B930F" w14:textId="77777777" w:rsidR="008F4184" w:rsidRPr="0059405B" w:rsidRDefault="008F4184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7E574384" w14:textId="77777777" w:rsidTr="00667874">
        <w:tc>
          <w:tcPr>
            <w:tcW w:w="408" w:type="pct"/>
          </w:tcPr>
          <w:p w14:paraId="1B6633BC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3ADB815F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1616" w:type="pct"/>
          </w:tcPr>
          <w:p w14:paraId="11FEFDB2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77AEB23F" w14:textId="77777777" w:rsidTr="00667874">
        <w:tc>
          <w:tcPr>
            <w:tcW w:w="408" w:type="pct"/>
          </w:tcPr>
          <w:p w14:paraId="74C62572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70978869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сто учебы/ работы</w:t>
            </w:r>
          </w:p>
        </w:tc>
        <w:tc>
          <w:tcPr>
            <w:tcW w:w="1616" w:type="pct"/>
          </w:tcPr>
          <w:p w14:paraId="00592A0C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2DDE16AB" w14:textId="77777777" w:rsidTr="00667874">
        <w:tc>
          <w:tcPr>
            <w:tcW w:w="408" w:type="pct"/>
          </w:tcPr>
          <w:p w14:paraId="03F91B52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0699C108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8F4184"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манде</w:t>
            </w:r>
            <w:r w:rsidRPr="005940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подробная информация о себе, отражающая опыт работы и направления деятельности в сфере молодежной политики)</w:t>
            </w:r>
          </w:p>
        </w:tc>
        <w:tc>
          <w:tcPr>
            <w:tcW w:w="1616" w:type="pct"/>
          </w:tcPr>
          <w:p w14:paraId="538EF1C6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77FAA3B7" w14:textId="77777777" w:rsidTr="00667874">
        <w:tc>
          <w:tcPr>
            <w:tcW w:w="408" w:type="pct"/>
          </w:tcPr>
          <w:p w14:paraId="3C185A84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0D553CDE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мероприятии / организации </w:t>
            </w:r>
            <w:r w:rsidRPr="005940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дробное описание, цели деятельности, результат работы)</w:t>
            </w:r>
          </w:p>
        </w:tc>
        <w:tc>
          <w:tcPr>
            <w:tcW w:w="1616" w:type="pct"/>
          </w:tcPr>
          <w:p w14:paraId="1A0CCBFF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4184" w:rsidRPr="0059405B" w14:paraId="57734B96" w14:textId="77777777" w:rsidTr="00667874">
        <w:tc>
          <w:tcPr>
            <w:tcW w:w="408" w:type="pct"/>
          </w:tcPr>
          <w:p w14:paraId="65679884" w14:textId="77777777" w:rsidR="008F4184" w:rsidRPr="0059405B" w:rsidRDefault="008F4184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5252F5AA" w14:textId="77777777" w:rsidR="008F4184" w:rsidRPr="0059405B" w:rsidRDefault="008F4184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аторство методов работы</w:t>
            </w:r>
          </w:p>
        </w:tc>
        <w:tc>
          <w:tcPr>
            <w:tcW w:w="1616" w:type="pct"/>
          </w:tcPr>
          <w:p w14:paraId="53A7624F" w14:textId="77777777" w:rsidR="008F4184" w:rsidRPr="0059405B" w:rsidRDefault="008F4184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F4184" w:rsidRPr="0059405B" w14:paraId="4B805679" w14:textId="77777777" w:rsidTr="00667874">
        <w:tc>
          <w:tcPr>
            <w:tcW w:w="408" w:type="pct"/>
          </w:tcPr>
          <w:p w14:paraId="7D279FFE" w14:textId="77777777" w:rsidR="008F4184" w:rsidRPr="0059405B" w:rsidRDefault="008F4184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7431BFB1" w14:textId="77777777" w:rsidR="008F4184" w:rsidRPr="0059405B" w:rsidRDefault="008F4184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льнейшая перспектива деятельности</w:t>
            </w:r>
          </w:p>
        </w:tc>
        <w:tc>
          <w:tcPr>
            <w:tcW w:w="1616" w:type="pct"/>
          </w:tcPr>
          <w:p w14:paraId="3393E336" w14:textId="77777777" w:rsidR="008F4184" w:rsidRPr="0059405B" w:rsidRDefault="008F4184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7886C0A8" w14:textId="77777777" w:rsidTr="00667874">
        <w:tc>
          <w:tcPr>
            <w:tcW w:w="408" w:type="pct"/>
          </w:tcPr>
          <w:p w14:paraId="15824138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410CABFA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ые достижения</w:t>
            </w:r>
          </w:p>
        </w:tc>
        <w:tc>
          <w:tcPr>
            <w:tcW w:w="1616" w:type="pct"/>
          </w:tcPr>
          <w:p w14:paraId="1E2E7D39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43119275" w14:textId="77777777" w:rsidTr="00667874">
        <w:tc>
          <w:tcPr>
            <w:tcW w:w="408" w:type="pct"/>
          </w:tcPr>
          <w:p w14:paraId="6499DBC6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7D9126C0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грады, почетные грамоты или иные знаки признания </w:t>
            </w:r>
            <w:r w:rsidRPr="0059405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дтверждение достижений и личного вклада)</w:t>
            </w:r>
          </w:p>
        </w:tc>
        <w:tc>
          <w:tcPr>
            <w:tcW w:w="1616" w:type="pct"/>
          </w:tcPr>
          <w:p w14:paraId="44887C33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06ECF34C" w14:textId="77777777" w:rsidTr="00667874">
        <w:tc>
          <w:tcPr>
            <w:tcW w:w="408" w:type="pct"/>
          </w:tcPr>
          <w:p w14:paraId="142C7BDB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099842E0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1616" w:type="pct"/>
          </w:tcPr>
          <w:p w14:paraId="314A3556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2CB10BB5" w14:textId="77777777" w:rsidTr="00667874">
        <w:tc>
          <w:tcPr>
            <w:tcW w:w="408" w:type="pct"/>
          </w:tcPr>
          <w:p w14:paraId="4B3E4FEC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308CFC1C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актная информация</w:t>
            </w:r>
          </w:p>
        </w:tc>
        <w:tc>
          <w:tcPr>
            <w:tcW w:w="1616" w:type="pct"/>
          </w:tcPr>
          <w:p w14:paraId="2BB07CD0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83D28" w:rsidRPr="0059405B" w14:paraId="6B8404BE" w14:textId="77777777" w:rsidTr="00667874">
        <w:tc>
          <w:tcPr>
            <w:tcW w:w="408" w:type="pct"/>
          </w:tcPr>
          <w:p w14:paraId="1F1AF7EC" w14:textId="77777777" w:rsidR="00383D28" w:rsidRPr="0059405B" w:rsidRDefault="00383D28" w:rsidP="00F76A2A">
            <w:pPr>
              <w:pStyle w:val="a4"/>
              <w:numPr>
                <w:ilvl w:val="0"/>
                <w:numId w:val="28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pct"/>
          </w:tcPr>
          <w:p w14:paraId="68A5D20D" w14:textId="77777777" w:rsidR="00383D28" w:rsidRPr="0059405B" w:rsidRDefault="00383D28" w:rsidP="00383D28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сылка</w:t>
            </w:r>
            <w:r w:rsidR="0015428F"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</w:t>
            </w:r>
            <w:r w:rsidRPr="005940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ополнительные файлы</w:t>
            </w:r>
          </w:p>
        </w:tc>
        <w:tc>
          <w:tcPr>
            <w:tcW w:w="1616" w:type="pct"/>
          </w:tcPr>
          <w:p w14:paraId="3C783B34" w14:textId="77777777" w:rsidR="00383D28" w:rsidRPr="0059405B" w:rsidRDefault="00383D28" w:rsidP="005A1259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42B6D879" w14:textId="77777777" w:rsidR="00383D28" w:rsidRPr="0059405B" w:rsidRDefault="00383D28" w:rsidP="00383D28">
      <w:pPr>
        <w:tabs>
          <w:tab w:val="left" w:pos="2268"/>
        </w:tabs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7B9B5FB6" w14:textId="00FEF649" w:rsidR="00383D28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 xml:space="preserve">характеристики </w:t>
      </w:r>
      <w:r w:rsidR="008F4184" w:rsidRPr="0059405B">
        <w:rPr>
          <w:rFonts w:ascii="Times New Roman" w:hAnsi="Times New Roman" w:cs="Times New Roman"/>
          <w:bCs/>
          <w:sz w:val="26"/>
          <w:szCs w:val="26"/>
        </w:rPr>
        <w:t>участника</w:t>
      </w:r>
      <w:r w:rsidRPr="0059405B">
        <w:rPr>
          <w:rFonts w:ascii="Times New Roman" w:hAnsi="Times New Roman" w:cs="Times New Roman"/>
          <w:bCs/>
          <w:sz w:val="26"/>
          <w:szCs w:val="26"/>
        </w:rPr>
        <w:t>, заверенные творческими, научными или иными руководителями, компетентными специалистами в данной области деятельности</w:t>
      </w:r>
      <w:r w:rsidR="0059405B">
        <w:rPr>
          <w:rFonts w:ascii="Times New Roman" w:hAnsi="Times New Roman" w:cs="Times New Roman"/>
          <w:bCs/>
          <w:sz w:val="26"/>
          <w:szCs w:val="26"/>
        </w:rPr>
        <w:t>;</w:t>
      </w:r>
    </w:p>
    <w:p w14:paraId="503AF3D5" w14:textId="1BA95423" w:rsidR="0059405B" w:rsidRPr="0059405B" w:rsidRDefault="0059405B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  <w:r w:rsidR="004805D2">
        <w:rPr>
          <w:rFonts w:ascii="Times New Roman" w:hAnsi="Times New Roman" w:cs="Times New Roman"/>
          <w:bCs/>
          <w:sz w:val="28"/>
          <w:szCs w:val="28"/>
        </w:rPr>
        <w:t>события/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рошем качестве. </w:t>
      </w:r>
    </w:p>
    <w:p w14:paraId="12B3CD72" w14:textId="77777777" w:rsidR="00383D28" w:rsidRPr="0059405B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копии дипломов, грамот, иных знаков отличия участника;</w:t>
      </w:r>
    </w:p>
    <w:p w14:paraId="16DD3980" w14:textId="3E66D608" w:rsidR="00383D28" w:rsidRPr="0059405B" w:rsidRDefault="00383D28" w:rsidP="00667874">
      <w:pPr>
        <w:pStyle w:val="a4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405B">
        <w:rPr>
          <w:rFonts w:ascii="Times New Roman" w:hAnsi="Times New Roman" w:cs="Times New Roman"/>
          <w:bCs/>
          <w:sz w:val="26"/>
          <w:szCs w:val="26"/>
        </w:rPr>
        <w:t>Ссылка на облачное хранилище аудио-, видео-, фотоматериалов, текстовых материалов, подтверждающих реализацию разработанных идей, программ, проектов участника, опубликованных научных статей, работ</w:t>
      </w:r>
      <w:r w:rsidR="008F4184" w:rsidRPr="0059405B">
        <w:rPr>
          <w:rFonts w:ascii="Times New Roman" w:hAnsi="Times New Roman" w:cs="Times New Roman"/>
          <w:bCs/>
          <w:sz w:val="26"/>
          <w:szCs w:val="26"/>
        </w:rPr>
        <w:t>, публикации в СМИ</w:t>
      </w:r>
      <w:r w:rsidR="0059405B">
        <w:rPr>
          <w:rFonts w:ascii="Times New Roman" w:hAnsi="Times New Roman" w:cs="Times New Roman"/>
          <w:bCs/>
          <w:sz w:val="26"/>
          <w:szCs w:val="26"/>
        </w:rPr>
        <w:t>;</w:t>
      </w:r>
    </w:p>
    <w:p w14:paraId="01804924" w14:textId="4E559F6C" w:rsidR="0019695B" w:rsidRPr="00667874" w:rsidRDefault="00383D28" w:rsidP="00667874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667874">
        <w:rPr>
          <w:rFonts w:ascii="Times New Roman" w:hAnsi="Times New Roman" w:cs="Times New Roman"/>
          <w:bCs/>
          <w:sz w:val="26"/>
          <w:szCs w:val="26"/>
        </w:rPr>
        <w:t>презентация (слайд-шоу, постер или видеоролик) с кратким представлением участника и его общественной деятельности, достижений и целей в рамках заявленной номинации не более 3 минут.</w:t>
      </w:r>
      <w:r w:rsidRPr="00667874">
        <w:rPr>
          <w:rFonts w:ascii="Times New Roman" w:hAnsi="Times New Roman" w:cs="Times New Roman"/>
          <w:bCs/>
          <w:sz w:val="26"/>
          <w:szCs w:val="26"/>
        </w:rPr>
        <w:cr/>
      </w:r>
    </w:p>
    <w:sectPr w:rsidR="0019695B" w:rsidRPr="00667874" w:rsidSect="00A05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B700" w14:textId="77777777" w:rsidR="005A1259" w:rsidRDefault="005A1259">
      <w:pPr>
        <w:spacing w:after="0" w:line="240" w:lineRule="auto"/>
      </w:pPr>
      <w:r>
        <w:separator/>
      </w:r>
    </w:p>
  </w:endnote>
  <w:endnote w:type="continuationSeparator" w:id="0">
    <w:p w14:paraId="5DF7CAEE" w14:textId="77777777" w:rsidR="005A1259" w:rsidRDefault="005A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2B11" w14:textId="77777777" w:rsidR="005A1259" w:rsidRDefault="005A1259">
      <w:pPr>
        <w:spacing w:after="0" w:line="240" w:lineRule="auto"/>
      </w:pPr>
      <w:r>
        <w:separator/>
      </w:r>
    </w:p>
  </w:footnote>
  <w:footnote w:type="continuationSeparator" w:id="0">
    <w:p w14:paraId="3FCA37E0" w14:textId="77777777" w:rsidR="005A1259" w:rsidRDefault="005A1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6E"/>
    <w:multiLevelType w:val="multilevel"/>
    <w:tmpl w:val="A59A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264E6"/>
    <w:multiLevelType w:val="hybridMultilevel"/>
    <w:tmpl w:val="12C2D882"/>
    <w:lvl w:ilvl="0" w:tplc="40BCC5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B7C81"/>
    <w:multiLevelType w:val="multilevel"/>
    <w:tmpl w:val="1FF44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3B3E26"/>
    <w:multiLevelType w:val="multilevel"/>
    <w:tmpl w:val="23EEB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234364"/>
    <w:multiLevelType w:val="hybridMultilevel"/>
    <w:tmpl w:val="112E5E34"/>
    <w:lvl w:ilvl="0" w:tplc="8176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71784"/>
    <w:multiLevelType w:val="multilevel"/>
    <w:tmpl w:val="901CE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195A0F"/>
    <w:multiLevelType w:val="multilevel"/>
    <w:tmpl w:val="E0F821CC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eastAsiaTheme="minorHAnsi" w:hint="default"/>
        <w:b/>
        <w:color w:val="auto"/>
      </w:rPr>
    </w:lvl>
  </w:abstractNum>
  <w:abstractNum w:abstractNumId="8" w15:restartNumberingAfterBreak="0">
    <w:nsid w:val="26D9002D"/>
    <w:multiLevelType w:val="multilevel"/>
    <w:tmpl w:val="901CE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428"/>
    <w:multiLevelType w:val="hybridMultilevel"/>
    <w:tmpl w:val="4D9CD596"/>
    <w:lvl w:ilvl="0" w:tplc="8176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3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5493B"/>
    <w:multiLevelType w:val="multilevel"/>
    <w:tmpl w:val="A59A8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8128C4"/>
    <w:multiLevelType w:val="hybridMultilevel"/>
    <w:tmpl w:val="08EE135E"/>
    <w:lvl w:ilvl="0" w:tplc="81761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161558"/>
    <w:multiLevelType w:val="multilevel"/>
    <w:tmpl w:val="061E2F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  <w:b w:val="0"/>
        <w:color w:val="000000"/>
        <w:sz w:val="27"/>
      </w:rPr>
    </w:lvl>
  </w:abstractNum>
  <w:abstractNum w:abstractNumId="14" w15:restartNumberingAfterBreak="0">
    <w:nsid w:val="3CBE772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FF3C2B"/>
    <w:multiLevelType w:val="multilevel"/>
    <w:tmpl w:val="D8EC77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57A1155"/>
    <w:multiLevelType w:val="hybridMultilevel"/>
    <w:tmpl w:val="7F3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7BB8"/>
    <w:multiLevelType w:val="multilevel"/>
    <w:tmpl w:val="901CE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E95BC5"/>
    <w:multiLevelType w:val="multilevel"/>
    <w:tmpl w:val="AE8491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C5170"/>
    <w:multiLevelType w:val="multilevel"/>
    <w:tmpl w:val="F8649DCA"/>
    <w:lvl w:ilvl="0">
      <w:start w:val="4"/>
      <w:numFmt w:val="decimal"/>
      <w:lvlText w:val="%1"/>
      <w:lvlJc w:val="left"/>
      <w:pPr>
        <w:ind w:left="375" w:hanging="37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inorHAns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inorHAns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eastAsiaTheme="minorHAnsi" w:hint="default"/>
        <w:b/>
        <w:color w:val="auto"/>
      </w:rPr>
    </w:lvl>
  </w:abstractNum>
  <w:abstractNum w:abstractNumId="20" w15:restartNumberingAfterBreak="0">
    <w:nsid w:val="64A90103"/>
    <w:multiLevelType w:val="hybridMultilevel"/>
    <w:tmpl w:val="0BF2B398"/>
    <w:lvl w:ilvl="0" w:tplc="8176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04DB"/>
    <w:multiLevelType w:val="multilevel"/>
    <w:tmpl w:val="B848452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  <w:sz w:val="27"/>
      </w:rPr>
    </w:lvl>
    <w:lvl w:ilvl="1">
      <w:start w:val="1"/>
      <w:numFmt w:val="decimal"/>
      <w:lvlText w:val="%1.%2."/>
      <w:lvlJc w:val="left"/>
      <w:pPr>
        <w:ind w:left="2304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3888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5832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7416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936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11304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12888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14832" w:hanging="2160"/>
      </w:pPr>
      <w:rPr>
        <w:rFonts w:hint="default"/>
        <w:b w:val="0"/>
        <w:color w:val="000000"/>
        <w:sz w:val="27"/>
      </w:rPr>
    </w:lvl>
  </w:abstractNum>
  <w:abstractNum w:abstractNumId="22" w15:restartNumberingAfterBreak="0">
    <w:nsid w:val="6B601830"/>
    <w:multiLevelType w:val="multilevel"/>
    <w:tmpl w:val="60AE88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F75CF7"/>
    <w:multiLevelType w:val="multilevel"/>
    <w:tmpl w:val="90C0B2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6B5B4D"/>
    <w:multiLevelType w:val="hybridMultilevel"/>
    <w:tmpl w:val="733E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7211"/>
    <w:multiLevelType w:val="multilevel"/>
    <w:tmpl w:val="CF709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CA3FEC"/>
    <w:multiLevelType w:val="multilevel"/>
    <w:tmpl w:val="0E3A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36240"/>
    <w:multiLevelType w:val="multilevel"/>
    <w:tmpl w:val="F8128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828D9"/>
    <w:multiLevelType w:val="multilevel"/>
    <w:tmpl w:val="0E3A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20"/>
  </w:num>
  <w:num w:numId="5">
    <w:abstractNumId w:val="15"/>
  </w:num>
  <w:num w:numId="6">
    <w:abstractNumId w:val="7"/>
  </w:num>
  <w:num w:numId="7">
    <w:abstractNumId w:val="21"/>
  </w:num>
  <w:num w:numId="8">
    <w:abstractNumId w:val="16"/>
  </w:num>
  <w:num w:numId="9">
    <w:abstractNumId w:val="24"/>
  </w:num>
  <w:num w:numId="10">
    <w:abstractNumId w:val="12"/>
  </w:num>
  <w:num w:numId="11">
    <w:abstractNumId w:val="23"/>
  </w:num>
  <w:num w:numId="12">
    <w:abstractNumId w:val="1"/>
  </w:num>
  <w:num w:numId="13">
    <w:abstractNumId w:val="9"/>
  </w:num>
  <w:num w:numId="14">
    <w:abstractNumId w:val="2"/>
  </w:num>
  <w:num w:numId="15">
    <w:abstractNumId w:val="19"/>
  </w:num>
  <w:num w:numId="16">
    <w:abstractNumId w:val="10"/>
  </w:num>
  <w:num w:numId="17">
    <w:abstractNumId w:val="0"/>
  </w:num>
  <w:num w:numId="18">
    <w:abstractNumId w:val="11"/>
  </w:num>
  <w:num w:numId="19">
    <w:abstractNumId w:val="25"/>
  </w:num>
  <w:num w:numId="20">
    <w:abstractNumId w:val="26"/>
  </w:num>
  <w:num w:numId="21">
    <w:abstractNumId w:val="6"/>
  </w:num>
  <w:num w:numId="22">
    <w:abstractNumId w:val="8"/>
  </w:num>
  <w:num w:numId="23">
    <w:abstractNumId w:val="27"/>
  </w:num>
  <w:num w:numId="24">
    <w:abstractNumId w:val="14"/>
  </w:num>
  <w:num w:numId="25">
    <w:abstractNumId w:val="18"/>
  </w:num>
  <w:num w:numId="26">
    <w:abstractNumId w:val="13"/>
  </w:num>
  <w:num w:numId="27">
    <w:abstractNumId w:val="3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5B"/>
    <w:rsid w:val="00011FDB"/>
    <w:rsid w:val="000E34B0"/>
    <w:rsid w:val="0015428F"/>
    <w:rsid w:val="0019695B"/>
    <w:rsid w:val="001E2B22"/>
    <w:rsid w:val="0033425E"/>
    <w:rsid w:val="00356173"/>
    <w:rsid w:val="00370EB6"/>
    <w:rsid w:val="00383D28"/>
    <w:rsid w:val="004805D2"/>
    <w:rsid w:val="004B75DF"/>
    <w:rsid w:val="004F2907"/>
    <w:rsid w:val="005350FD"/>
    <w:rsid w:val="00555019"/>
    <w:rsid w:val="00562525"/>
    <w:rsid w:val="00572ECF"/>
    <w:rsid w:val="0059405B"/>
    <w:rsid w:val="005A1259"/>
    <w:rsid w:val="0064363A"/>
    <w:rsid w:val="00667874"/>
    <w:rsid w:val="006A2F23"/>
    <w:rsid w:val="006A7520"/>
    <w:rsid w:val="006C119A"/>
    <w:rsid w:val="006D1160"/>
    <w:rsid w:val="006D169C"/>
    <w:rsid w:val="006E7916"/>
    <w:rsid w:val="00813A85"/>
    <w:rsid w:val="00816DF3"/>
    <w:rsid w:val="008B5AE1"/>
    <w:rsid w:val="008D2F29"/>
    <w:rsid w:val="008F4184"/>
    <w:rsid w:val="00924C78"/>
    <w:rsid w:val="00A0585E"/>
    <w:rsid w:val="00AB7F03"/>
    <w:rsid w:val="00B901A4"/>
    <w:rsid w:val="00BE5726"/>
    <w:rsid w:val="00C40E76"/>
    <w:rsid w:val="00CF3CB0"/>
    <w:rsid w:val="00D7770B"/>
    <w:rsid w:val="00D83494"/>
    <w:rsid w:val="00DA1375"/>
    <w:rsid w:val="00DA6CEB"/>
    <w:rsid w:val="00EF0415"/>
    <w:rsid w:val="00EF41FD"/>
    <w:rsid w:val="00EF6CAA"/>
    <w:rsid w:val="00F625FB"/>
    <w:rsid w:val="00F76A2A"/>
    <w:rsid w:val="00F7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23FE"/>
  <w15:docId w15:val="{C5C0EEB9-9D6D-4EC6-94BD-6B7BD37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5B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173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173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173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173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173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173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6173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6173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6173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69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695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5">
    <w:name w:val="Table Grid"/>
    <w:basedOn w:val="a1"/>
    <w:rsid w:val="0019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969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5350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35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058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0585E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1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6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61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617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617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617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6173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561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561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9">
    <w:name w:val="Unresolved Mention"/>
    <w:basedOn w:val="a0"/>
    <w:uiPriority w:val="99"/>
    <w:semiHidden/>
    <w:unhideWhenUsed/>
    <w:rsid w:val="00F76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tM-ZuuDVproK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7148-272D-4F42-A713-4DB5EFB2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1</cp:lastModifiedBy>
  <cp:revision>3</cp:revision>
  <cp:lastPrinted>2023-05-25T04:20:00Z</cp:lastPrinted>
  <dcterms:created xsi:type="dcterms:W3CDTF">2023-05-25T03:21:00Z</dcterms:created>
  <dcterms:modified xsi:type="dcterms:W3CDTF">2023-05-25T04:21:00Z</dcterms:modified>
</cp:coreProperties>
</file>